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075DDE2D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>Twent</w:t>
      </w:r>
      <w:r w:rsidR="00070054">
        <w:rPr>
          <w:sz w:val="24"/>
          <w:szCs w:val="24"/>
        </w:rPr>
        <w:t xml:space="preserve">y </w:t>
      </w:r>
      <w:r w:rsidR="007D2F3D">
        <w:rPr>
          <w:sz w:val="24"/>
          <w:szCs w:val="24"/>
        </w:rPr>
        <w:t>F</w:t>
      </w:r>
      <w:r w:rsidR="00A87DE1">
        <w:rPr>
          <w:sz w:val="24"/>
          <w:szCs w:val="24"/>
        </w:rPr>
        <w:t>ifth</w:t>
      </w:r>
      <w:r w:rsidR="008430BE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A87DE1">
        <w:rPr>
          <w:sz w:val="24"/>
          <w:szCs w:val="24"/>
        </w:rPr>
        <w:t>15th</w:t>
      </w:r>
      <w:r w:rsidR="007D2F3D">
        <w:rPr>
          <w:sz w:val="24"/>
          <w:szCs w:val="24"/>
        </w:rPr>
        <w:t xml:space="preserve"> June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  <w:r w:rsidR="008430BE">
        <w:rPr>
          <w:sz w:val="24"/>
          <w:szCs w:val="24"/>
        </w:rPr>
        <w:t xml:space="preserve"> 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0689F269" w14:textId="79DF3C5F" w:rsidR="00F719D6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r w:rsidR="00DC66EE">
        <w:t>Jankinson,</w:t>
      </w:r>
      <w:r w:rsidR="00796F6C">
        <w:t xml:space="preserve"> </w:t>
      </w:r>
      <w:r w:rsidR="008430BE">
        <w:t>Ainscow</w:t>
      </w:r>
      <w:r w:rsidR="0048585E">
        <w:t>,</w:t>
      </w:r>
      <w:r w:rsidR="007D2F3D">
        <w:t xml:space="preserve"> Collingwood,</w:t>
      </w:r>
      <w:r w:rsidR="00353E15">
        <w:t xml:space="preserve"> </w:t>
      </w:r>
      <w:r w:rsidR="008430BE">
        <w:t xml:space="preserve">Doell, </w:t>
      </w:r>
      <w:r w:rsidR="00353E15">
        <w:t>Ke</w:t>
      </w:r>
      <w:r w:rsidR="008430BE">
        <w:t xml:space="preserve">ates, </w:t>
      </w:r>
      <w:r w:rsidR="00DC66EE">
        <w:t>Nash</w:t>
      </w:r>
      <w:r w:rsidR="009E34DB">
        <w:t xml:space="preserve">, </w:t>
      </w:r>
      <w:r w:rsidR="007D2F3D">
        <w:t>Rogers</w:t>
      </w:r>
      <w:r w:rsidR="00A87DE1">
        <w:t>,</w:t>
      </w:r>
      <w:r w:rsidR="007D2F3D">
        <w:t xml:space="preserve"> </w:t>
      </w:r>
      <w:r w:rsidR="00070054">
        <w:t>Sel</w:t>
      </w:r>
      <w:r w:rsidR="00353E15">
        <w:t>w</w:t>
      </w:r>
      <w:r w:rsidR="00070054">
        <w:t>oo</w:t>
      </w:r>
      <w:r w:rsidR="009E34DB">
        <w:t xml:space="preserve">d </w:t>
      </w:r>
      <w:r w:rsidR="00A87DE1">
        <w:t>&amp; Tayler</w:t>
      </w:r>
      <w:r w:rsidR="00492325">
        <w:t xml:space="preserve">              </w:t>
      </w:r>
    </w:p>
    <w:p w14:paraId="7AA7686F" w14:textId="0D28F196" w:rsidR="0099216A" w:rsidRDefault="007D2F3D" w:rsidP="00BA7EF3">
      <w:pPr>
        <w:pStyle w:val="NormalWeb"/>
        <w:tabs>
          <w:tab w:val="right" w:pos="10312"/>
        </w:tabs>
        <w:rPr>
          <w:u w:val="single"/>
        </w:rPr>
      </w:pPr>
      <w:r>
        <w:t>3</w:t>
      </w:r>
      <w:r w:rsidR="00A87DE1">
        <w:t>23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4B2C166D" w14:textId="2EA219EB" w:rsidR="00CD5BE6" w:rsidRPr="007F56A8" w:rsidRDefault="0048585E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A87DE1">
        <w:t>s Boyd &amp;</w:t>
      </w:r>
      <w:r w:rsidR="008430BE">
        <w:t xml:space="preserve"> Compton</w:t>
      </w:r>
      <w:r w:rsidR="00353E15">
        <w:t xml:space="preserve">   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50668C49" w:rsidR="003671D1" w:rsidRDefault="007D2F3D" w:rsidP="00B101A6">
      <w:pPr>
        <w:pStyle w:val="NormalWeb"/>
        <w:rPr>
          <w:u w:val="single"/>
        </w:rPr>
      </w:pPr>
      <w:r>
        <w:t>3</w:t>
      </w:r>
      <w:r w:rsidR="00A87DE1">
        <w:t>24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86E18D9" w14:textId="6FB681C5" w:rsidR="00B46881" w:rsidRDefault="009E34DB" w:rsidP="00796F6C">
      <w:pPr>
        <w:pStyle w:val="NormalWeb"/>
      </w:pPr>
      <w:r>
        <w:t xml:space="preserve">        None</w:t>
      </w:r>
    </w:p>
    <w:p w14:paraId="6081239A" w14:textId="1CE55A98" w:rsidR="00E66675" w:rsidRDefault="008430BE" w:rsidP="00796F6C">
      <w:pPr>
        <w:pStyle w:val="NormalWeb"/>
      </w:pPr>
      <w:r>
        <w:t xml:space="preserve">        Re</w:t>
      </w:r>
      <w:r w:rsidR="00310F2D">
        <w:t>ces</w:t>
      </w:r>
      <w:r>
        <w:t xml:space="preserve">s – </w:t>
      </w:r>
      <w:r w:rsidR="00974E2A">
        <w:t>a resident</w:t>
      </w:r>
      <w:r w:rsidR="001F66B9">
        <w:t>/</w:t>
      </w:r>
      <w:r w:rsidR="00901F87">
        <w:t>employee</w:t>
      </w:r>
      <w:r w:rsidR="00974E2A">
        <w:t xml:space="preserve"> addressed the PC about a prospective</w:t>
      </w:r>
      <w:r w:rsidR="00901F87">
        <w:t xml:space="preserve"> planning application for land </w:t>
      </w:r>
    </w:p>
    <w:p w14:paraId="25D14A4B" w14:textId="05385B29" w:rsidR="001F66B9" w:rsidRDefault="001F66B9" w:rsidP="00796F6C">
      <w:pPr>
        <w:pStyle w:val="NormalWeb"/>
      </w:pPr>
      <w:r>
        <w:t xml:space="preserve">        North of Turnpike road. This land is </w:t>
      </w:r>
      <w:r w:rsidR="0093710A">
        <w:t>in</w:t>
      </w:r>
      <w:r>
        <w:t xml:space="preserve"> the family`s ownership and has been for many years. </w:t>
      </w:r>
      <w:r w:rsidR="0093710A">
        <w:t xml:space="preserve">The </w:t>
      </w:r>
    </w:p>
    <w:p w14:paraId="5E0DD649" w14:textId="3668F61D" w:rsidR="0093710A" w:rsidRDefault="0093710A" w:rsidP="00796F6C">
      <w:pPr>
        <w:pStyle w:val="NormalWeb"/>
      </w:pPr>
      <w:r>
        <w:t xml:space="preserve">        Agent had been instructed not to contact the PC before the landowners had spoken to the PC</w:t>
      </w:r>
      <w:r w:rsidR="00E42DD5">
        <w:t xml:space="preserve">, </w:t>
      </w:r>
    </w:p>
    <w:p w14:paraId="73B6995D" w14:textId="7D962FE6" w:rsidR="00E42DD5" w:rsidRDefault="00E42DD5" w:rsidP="00796F6C">
      <w:pPr>
        <w:pStyle w:val="NormalWeb"/>
      </w:pPr>
      <w:r>
        <w:t xml:space="preserve">        however, this did not happen</w:t>
      </w:r>
      <w:r w:rsidR="00D56BF2">
        <w:t>,</w:t>
      </w:r>
      <w:r>
        <w:t xml:space="preserve"> and the resident apologised for this</w:t>
      </w:r>
      <w:r w:rsidR="00D56BF2">
        <w:t xml:space="preserve">. This land is within the NC5 </w:t>
      </w:r>
    </w:p>
    <w:p w14:paraId="4049C301" w14:textId="727ED853" w:rsidR="00D56BF2" w:rsidRDefault="00D56BF2" w:rsidP="00796F6C">
      <w:pPr>
        <w:pStyle w:val="NormalWeb"/>
      </w:pPr>
      <w:r>
        <w:t xml:space="preserve">        allocation</w:t>
      </w:r>
      <w:r w:rsidR="0085575C">
        <w:t xml:space="preserve"> so has permission in principle an Outline Application for 125no. dwellings will be</w:t>
      </w:r>
    </w:p>
    <w:p w14:paraId="073DCEBC" w14:textId="62D60B9E" w:rsidR="00F34561" w:rsidRDefault="00F34561" w:rsidP="00796F6C">
      <w:pPr>
        <w:pStyle w:val="NormalWeb"/>
        <w:rPr>
          <w:i/>
          <w:iCs/>
        </w:rPr>
      </w:pPr>
      <w:r>
        <w:t xml:space="preserve">        made. The PC agreed that they would meet the Agent to discuss the proposals in more detail.</w:t>
      </w:r>
      <w:r w:rsidR="0001283B">
        <w:t xml:space="preserve"> </w:t>
      </w:r>
    </w:p>
    <w:p w14:paraId="499FDC1A" w14:textId="35F747ED" w:rsidR="00FF2D93" w:rsidRDefault="0001283B" w:rsidP="00796F6C">
      <w:pPr>
        <w:pStyle w:val="NormalWeb"/>
      </w:pPr>
      <w:r>
        <w:rPr>
          <w:i/>
          <w:iCs/>
        </w:rPr>
        <w:t xml:space="preserve">        Clerk to contact Agent.</w:t>
      </w:r>
      <w:r w:rsidR="00FF2D93">
        <w:t xml:space="preserve">        </w:t>
      </w:r>
    </w:p>
    <w:p w14:paraId="6D33F993" w14:textId="737F8460" w:rsidR="00EC58EE" w:rsidRPr="00710AEA" w:rsidRDefault="00353E15" w:rsidP="00B101A6">
      <w:pPr>
        <w:pStyle w:val="NormalWeb"/>
        <w:rPr>
          <w:u w:val="single"/>
        </w:rPr>
      </w:pPr>
      <w:r>
        <w:t>3</w:t>
      </w:r>
      <w:r w:rsidR="00A87DE1">
        <w:t>25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WENTIETH</w:t>
      </w:r>
      <w:r w:rsidR="008430BE">
        <w:rPr>
          <w:u w:val="single"/>
        </w:rPr>
        <w:t xml:space="preserve"> </w:t>
      </w:r>
      <w:r w:rsidR="00A87DE1">
        <w:rPr>
          <w:u w:val="single"/>
        </w:rPr>
        <w:t>FOURTH</w:t>
      </w:r>
      <w:r w:rsidR="00BA04A5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0DA2BD3D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8430BE">
        <w:t>Selwood</w:t>
      </w:r>
      <w:r w:rsidR="00EC58EE" w:rsidRPr="00710AEA">
        <w:t xml:space="preserve">, seconded by Cllr </w:t>
      </w:r>
      <w:r w:rsidR="007D2F3D">
        <w:t>Nash</w:t>
      </w:r>
      <w:r w:rsidR="00EC58EE" w:rsidRPr="00710AEA">
        <w:t xml:space="preserve">, all agreed they be accepted as a true record. </w:t>
      </w:r>
    </w:p>
    <w:p w14:paraId="1C387C62" w14:textId="77777777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063BE7F8" w14:textId="5A697EF6" w:rsidR="007F56A8" w:rsidRPr="00E16ACD" w:rsidRDefault="008430BE" w:rsidP="007F56A8">
      <w:pPr>
        <w:pStyle w:val="NormalWeb"/>
      </w:pPr>
      <w:r>
        <w:t xml:space="preserve"> </w:t>
      </w:r>
      <w:r w:rsidR="00353E15">
        <w:t>3</w:t>
      </w:r>
      <w:r w:rsidR="00A87DE1">
        <w:t>26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13FA14AD" w14:textId="6C0EE63C" w:rsidR="00866DAB" w:rsidRDefault="007F56A8" w:rsidP="00866DAB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r w:rsidR="00E015E2">
        <w:t>Widhill/Hills Boundary</w:t>
      </w:r>
      <w:r w:rsidR="00462BB4">
        <w:t xml:space="preserve"> –</w:t>
      </w:r>
      <w:r w:rsidR="00FF077C">
        <w:t xml:space="preserve"> </w:t>
      </w:r>
      <w:r w:rsidR="007471BA">
        <w:t>Reply received re ownership, all but 2</w:t>
      </w:r>
      <w:r w:rsidR="00961EE9">
        <w:t xml:space="preserve"> residents</w:t>
      </w:r>
      <w:r w:rsidR="007471BA">
        <w:t xml:space="preserve"> own the lane</w:t>
      </w:r>
      <w:r w:rsidR="00866DAB">
        <w:t>.</w:t>
      </w:r>
    </w:p>
    <w:p w14:paraId="0A6DC13D" w14:textId="6088D991" w:rsidR="007A57E0" w:rsidRDefault="00866DAB" w:rsidP="00961EE9">
      <w:pPr>
        <w:pStyle w:val="NormalWeb"/>
        <w:spacing w:after="0" w:afterAutospacing="0"/>
      </w:pPr>
      <w:r>
        <w:t xml:space="preserve">      Site inspection of POS on 4/6, </w:t>
      </w:r>
      <w:r w:rsidR="00A076C3">
        <w:t>further meeting with Hills on 25</w:t>
      </w:r>
      <w:r w:rsidR="008D674A">
        <w:t>/6.</w:t>
      </w:r>
    </w:p>
    <w:p w14:paraId="277CFF22" w14:textId="50B2E1EF" w:rsidR="002D17FC" w:rsidRPr="007D645B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</w:t>
      </w:r>
      <w:r w:rsidR="004D04DC">
        <w:rPr>
          <w:color w:val="000000"/>
        </w:rPr>
        <w:t>–</w:t>
      </w:r>
      <w:r w:rsidR="007A57E0">
        <w:rPr>
          <w:color w:val="000000"/>
        </w:rPr>
        <w:t xml:space="preserve"> </w:t>
      </w:r>
      <w:r w:rsidR="00F028C7">
        <w:rPr>
          <w:color w:val="000000"/>
        </w:rPr>
        <w:t>On hold until such time as Covid restrictions lifted and noise surveys can be done.</w:t>
      </w:r>
    </w:p>
    <w:p w14:paraId="23347D65" w14:textId="24FD6B0B" w:rsidR="0074520A" w:rsidRDefault="00080C48" w:rsidP="0074520A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8A4399">
        <w:rPr>
          <w:color w:val="000000"/>
        </w:rPr>
        <w:t>Slot cutting</w:t>
      </w:r>
      <w:r w:rsidR="000D3856">
        <w:rPr>
          <w:color w:val="000000"/>
        </w:rPr>
        <w:t xml:space="preserve"> on Broadbush still causing concern because of the poor workmanship. </w:t>
      </w:r>
      <w:r w:rsidR="00BF1034">
        <w:rPr>
          <w:i/>
          <w:iCs/>
          <w:color w:val="000000"/>
        </w:rPr>
        <w:t xml:space="preserve">Cllr Bishop to </w:t>
      </w:r>
    </w:p>
    <w:p w14:paraId="1B6FF329" w14:textId="4BB60BA7" w:rsidR="002D17FC" w:rsidRDefault="00BF1034" w:rsidP="00897CF3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 w:rsidR="004A2B7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chase up SBC for a response and appropriate works.</w:t>
      </w:r>
      <w:r w:rsidR="0074520A">
        <w:rPr>
          <w:color w:val="000000"/>
        </w:rPr>
        <w:t xml:space="preserve">        </w:t>
      </w:r>
    </w:p>
    <w:p w14:paraId="4344CFC3" w14:textId="14F33D27" w:rsidR="000D761E" w:rsidRPr="000D761E" w:rsidRDefault="00955AD8" w:rsidP="00461199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>uotes requested for agreed works</w:t>
      </w:r>
      <w:r w:rsidR="00BC5F22">
        <w:rPr>
          <w:color w:val="000000"/>
        </w:rPr>
        <w:t xml:space="preserve">, dead wood in trees at </w:t>
      </w:r>
      <w:r w:rsidR="0005684F">
        <w:rPr>
          <w:color w:val="000000"/>
        </w:rPr>
        <w:t>Churchyard</w:t>
      </w:r>
      <w:r w:rsidR="000E5C6C">
        <w:rPr>
          <w:color w:val="000000"/>
        </w:rPr>
        <w:t xml:space="preserve">. </w:t>
      </w:r>
      <w:r w:rsidR="000E5C6C">
        <w:rPr>
          <w:i/>
          <w:iCs/>
          <w:color w:val="000000"/>
        </w:rPr>
        <w:t>Clerk to chase quotes.</w:t>
      </w:r>
    </w:p>
    <w:p w14:paraId="50792CF0" w14:textId="269C3343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Drainage ditch on Broadbush referred to SBC Planning</w:t>
      </w:r>
      <w:r w:rsidR="005F15EB">
        <w:rPr>
          <w:color w:val="000000"/>
        </w:rPr>
        <w:t xml:space="preserve">, </w:t>
      </w:r>
      <w:r w:rsidR="005F15EB" w:rsidRPr="00F50334">
        <w:rPr>
          <w:i/>
          <w:iCs/>
          <w:color w:val="000000"/>
        </w:rPr>
        <w:t>no response to date.</w:t>
      </w:r>
    </w:p>
    <w:p w14:paraId="2761A07E" w14:textId="0EDDEEA9" w:rsidR="004E18EC" w:rsidRPr="00431B06" w:rsidRDefault="004E18EC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Parking at Recreation Ground –</w:t>
      </w:r>
      <w:r w:rsidR="004264FF">
        <w:rPr>
          <w:color w:val="000000"/>
        </w:rPr>
        <w:t xml:space="preserve"> </w:t>
      </w:r>
      <w:r w:rsidR="008D674A">
        <w:rPr>
          <w:color w:val="000000"/>
        </w:rPr>
        <w:t>see Other Planning matters</w:t>
      </w:r>
    </w:p>
    <w:p w14:paraId="034CE441" w14:textId="77777777" w:rsidR="0038523E" w:rsidRPr="0038523E" w:rsidRDefault="0038523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Ermin Street – not raised at Safety partnership as no Police or SBC</w:t>
      </w:r>
    </w:p>
    <w:p w14:paraId="37E39BB9" w14:textId="77777777" w:rsidR="00AC7974" w:rsidRDefault="0038523E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</w:p>
    <w:p w14:paraId="359F88C3" w14:textId="0C456C76" w:rsidR="00457D7D" w:rsidRPr="00744756" w:rsidRDefault="00D5708D" w:rsidP="004E1B56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Fence on Hillside reported to SBC</w:t>
      </w:r>
      <w:r w:rsidR="007071B0">
        <w:rPr>
          <w:color w:val="000000"/>
        </w:rPr>
        <w:t xml:space="preserve"> </w:t>
      </w:r>
      <w:r w:rsidR="00A347C3">
        <w:rPr>
          <w:color w:val="000000"/>
        </w:rPr>
        <w:t xml:space="preserve">– </w:t>
      </w:r>
      <w:r w:rsidR="004E1B56">
        <w:rPr>
          <w:color w:val="000000"/>
        </w:rPr>
        <w:t>Debris removed SBC advised no replacement of fence.</w:t>
      </w:r>
    </w:p>
    <w:p w14:paraId="50AE18FE" w14:textId="7C2B6A79" w:rsidR="0002436D" w:rsidRDefault="00D52B49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Ermin Street –</w:t>
      </w:r>
      <w:r>
        <w:rPr>
          <w:i/>
          <w:iCs/>
          <w:color w:val="000000"/>
        </w:rPr>
        <w:t xml:space="preserve"> </w:t>
      </w:r>
      <w:r w:rsidR="00557CA2">
        <w:rPr>
          <w:color w:val="000000"/>
        </w:rPr>
        <w:t xml:space="preserve">Some repairs appear to have been done, further works required. </w:t>
      </w:r>
      <w:r w:rsidR="00557CA2">
        <w:rPr>
          <w:i/>
          <w:iCs/>
          <w:color w:val="000000"/>
        </w:rPr>
        <w:t xml:space="preserve">SBC </w:t>
      </w:r>
      <w:r w:rsidR="00526841">
        <w:rPr>
          <w:i/>
          <w:iCs/>
          <w:color w:val="000000"/>
        </w:rPr>
        <w:t>contacted again.</w:t>
      </w:r>
    </w:p>
    <w:p w14:paraId="28C0028D" w14:textId="2A00C93C" w:rsidR="00B849EC" w:rsidRDefault="00AE0C90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ams Lane – Archaeological </w:t>
      </w:r>
      <w:r w:rsidR="00B40448">
        <w:rPr>
          <w:color w:val="000000"/>
        </w:rPr>
        <w:t xml:space="preserve">find. </w:t>
      </w:r>
      <w:r w:rsidR="00943F83">
        <w:rPr>
          <w:i/>
          <w:iCs/>
          <w:color w:val="000000"/>
        </w:rPr>
        <w:t>Archaeological report from Developer outstanding</w:t>
      </w:r>
    </w:p>
    <w:p w14:paraId="604D9F90" w14:textId="3EC14A33" w:rsidR="004A6C0F" w:rsidRPr="0028594F" w:rsidRDefault="003926BD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th at Broadbush – </w:t>
      </w:r>
      <w:r w:rsidR="005875D3">
        <w:rPr>
          <w:i/>
          <w:iCs/>
          <w:color w:val="000000"/>
        </w:rPr>
        <w:t>Reported to developer and SBC as alongside Highway.</w:t>
      </w:r>
    </w:p>
    <w:p w14:paraId="31940E44" w14:textId="77777777" w:rsidR="008338E9" w:rsidRDefault="0028594F" w:rsidP="00D834FB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lastRenderedPageBreak/>
        <w:t xml:space="preserve">Kingsdown Lane – Cllr Bishop investigating which businesses have permission to operate. </w:t>
      </w:r>
      <w:r w:rsidRPr="008338E9">
        <w:rPr>
          <w:i/>
          <w:iCs/>
          <w:color w:val="000000"/>
        </w:rPr>
        <w:t>Cllr Tayler to liaise with Cllr Bishop</w:t>
      </w:r>
      <w:r w:rsidR="002639B1" w:rsidRPr="008338E9">
        <w:rPr>
          <w:i/>
          <w:iCs/>
          <w:color w:val="000000"/>
        </w:rPr>
        <w:t>.</w:t>
      </w:r>
    </w:p>
    <w:p w14:paraId="2E1498FE" w14:textId="04314623" w:rsidR="00070054" w:rsidRDefault="002639B1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 w:rsidRPr="008338E9">
        <w:rPr>
          <w:color w:val="000000"/>
        </w:rPr>
        <w:t>Boroadband in Lower Village</w:t>
      </w:r>
      <w:r w:rsidR="001045BC">
        <w:rPr>
          <w:color w:val="000000"/>
        </w:rPr>
        <w:t>, now underway with SBC support.</w:t>
      </w:r>
    </w:p>
    <w:p w14:paraId="715C5FAA" w14:textId="436ED172" w:rsidR="001045BC" w:rsidRPr="00614FD9" w:rsidRDefault="00614FD9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peeding on Broadbush – </w:t>
      </w:r>
      <w:r>
        <w:rPr>
          <w:i/>
          <w:iCs/>
          <w:color w:val="000000"/>
        </w:rPr>
        <w:t>Dates and times of incidents required for reporting</w:t>
      </w:r>
    </w:p>
    <w:p w14:paraId="266A2842" w14:textId="72008FD9" w:rsidR="008C359C" w:rsidRPr="009D7B1F" w:rsidRDefault="008C359C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PC concerned at lack of action </w:t>
      </w:r>
      <w:r w:rsidR="009A6E39">
        <w:rPr>
          <w:color w:val="000000"/>
        </w:rPr>
        <w:t>on</w:t>
      </w:r>
      <w:r>
        <w:rPr>
          <w:color w:val="000000"/>
        </w:rPr>
        <w:t xml:space="preserve"> </w:t>
      </w:r>
      <w:r w:rsidR="00F95921">
        <w:rPr>
          <w:color w:val="000000"/>
        </w:rPr>
        <w:t xml:space="preserve">several </w:t>
      </w:r>
      <w:r>
        <w:rPr>
          <w:color w:val="000000"/>
        </w:rPr>
        <w:t xml:space="preserve">SBC issues – </w:t>
      </w:r>
      <w:r>
        <w:rPr>
          <w:i/>
          <w:iCs/>
          <w:color w:val="000000"/>
        </w:rPr>
        <w:t>Clerk to contact Cllr Penny to arrange a walkabout.</w:t>
      </w:r>
    </w:p>
    <w:p w14:paraId="3C944E96" w14:textId="1B6F2E8F" w:rsidR="009D7B1F" w:rsidRPr="005B0EDE" w:rsidRDefault="009D7B1F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Street Naming</w:t>
      </w:r>
      <w:r w:rsidR="007E4ACC">
        <w:rPr>
          <w:color w:val="000000"/>
        </w:rPr>
        <w:t xml:space="preserve">, Sams Lane – PC agreed to </w:t>
      </w:r>
      <w:r w:rsidR="00FE3E1C">
        <w:rPr>
          <w:color w:val="000000"/>
        </w:rPr>
        <w:t xml:space="preserve">keep with the names submitted. </w:t>
      </w:r>
      <w:r w:rsidR="00FE3E1C">
        <w:rPr>
          <w:i/>
          <w:iCs/>
          <w:color w:val="000000"/>
        </w:rPr>
        <w:t>Clerk to contact SBC and reject other names.</w:t>
      </w:r>
    </w:p>
    <w:p w14:paraId="1359EF2E" w14:textId="766BB818" w:rsidR="005B0EDE" w:rsidRPr="006859A6" w:rsidRDefault="005B0EDE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urchyard </w:t>
      </w:r>
      <w:r w:rsidR="00A331D3">
        <w:rPr>
          <w:color w:val="000000"/>
        </w:rPr>
        <w:t>–</w:t>
      </w:r>
      <w:r>
        <w:rPr>
          <w:color w:val="000000"/>
        </w:rPr>
        <w:t xml:space="preserve"> </w:t>
      </w:r>
      <w:r w:rsidR="00A331D3">
        <w:rPr>
          <w:color w:val="000000"/>
        </w:rPr>
        <w:t xml:space="preserve">consider leaving wild for a time next year. </w:t>
      </w:r>
      <w:r w:rsidR="006859A6">
        <w:rPr>
          <w:i/>
          <w:iCs/>
          <w:color w:val="000000"/>
        </w:rPr>
        <w:t xml:space="preserve">Clerk to speak to PS </w:t>
      </w:r>
    </w:p>
    <w:p w14:paraId="1D826469" w14:textId="22C7B424" w:rsidR="006859A6" w:rsidRDefault="00F01BDB" w:rsidP="001045B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Water Leak on High Street Cllr Doell reported to TW, nothing found on inspection.</w:t>
      </w:r>
    </w:p>
    <w:p w14:paraId="62569A60" w14:textId="77777777" w:rsidR="00F95921" w:rsidRPr="00A87DE1" w:rsidRDefault="00F95921" w:rsidP="00F95921">
      <w:pPr>
        <w:pStyle w:val="NormalWeb"/>
        <w:spacing w:after="0" w:afterAutospacing="0"/>
        <w:rPr>
          <w:color w:val="000000"/>
        </w:rPr>
      </w:pPr>
    </w:p>
    <w:p w14:paraId="623F84EA" w14:textId="472506EF" w:rsidR="00550BF6" w:rsidRPr="00A87DE1" w:rsidRDefault="00A87DE1" w:rsidP="00A87DE1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  327.  </w:t>
      </w:r>
      <w:r>
        <w:rPr>
          <w:color w:val="000000"/>
          <w:u w:val="single"/>
        </w:rPr>
        <w:t>FINANCE</w:t>
      </w:r>
    </w:p>
    <w:p w14:paraId="5C010F5C" w14:textId="5C062ECC" w:rsidR="00550BF6" w:rsidRDefault="00550BF6" w:rsidP="00550BF6">
      <w:pPr>
        <w:pStyle w:val="NormalWeb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</w:t>
      </w:r>
      <w:r w:rsidR="00AF6EDE">
        <w:rPr>
          <w:color w:val="000000"/>
        </w:rPr>
        <w:t xml:space="preserve">monthly </w:t>
      </w:r>
      <w:r>
        <w:rPr>
          <w:color w:val="000000"/>
        </w:rPr>
        <w:t>finances were circulated and approved as follows:</w:t>
      </w:r>
    </w:p>
    <w:p w14:paraId="2FB7319C" w14:textId="6C50794D" w:rsidR="00550BF6" w:rsidRDefault="00550BF6" w:rsidP="00550BF6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</w:t>
      </w:r>
      <w:r>
        <w:t>Cllr Selwood proposed, Cllr Ainscow seconded, all agreed, that payments totalling £</w:t>
      </w:r>
      <w:r w:rsidR="00D56F21">
        <w:t>15451.76</w:t>
      </w:r>
      <w:r>
        <w:t xml:space="preserve">                                        </w:t>
      </w:r>
    </w:p>
    <w:p w14:paraId="4F8DE9DA" w14:textId="77777777" w:rsidR="00BE57E0" w:rsidRDefault="00550BF6" w:rsidP="00550BF6">
      <w:pPr>
        <w:pStyle w:val="NormalWeb"/>
        <w:spacing w:before="0" w:beforeAutospacing="0" w:after="0" w:afterAutospacing="0"/>
      </w:pPr>
      <w:r>
        <w:t xml:space="preserve">            and receipts totalling £</w:t>
      </w:r>
      <w:r w:rsidR="00EE7060">
        <w:t>1,211.88</w:t>
      </w:r>
      <w:r>
        <w:t xml:space="preserve"> be approved. See attached sheet for full details.</w:t>
      </w:r>
    </w:p>
    <w:p w14:paraId="3121DDAE" w14:textId="4630666E" w:rsidR="001E36AE" w:rsidRDefault="001E36AE" w:rsidP="00093733">
      <w:pPr>
        <w:pStyle w:val="NormalWeb"/>
        <w:numPr>
          <w:ilvl w:val="0"/>
          <w:numId w:val="49"/>
        </w:numPr>
        <w:spacing w:before="0" w:beforeAutospacing="0" w:after="0" w:afterAutospacing="0"/>
      </w:pPr>
      <w:r>
        <w:t>The PC discussed re opening of PC facilities</w:t>
      </w:r>
      <w:r w:rsidR="00D53647">
        <w:t xml:space="preserve"> and agreed further Govt details needed.</w:t>
      </w:r>
    </w:p>
    <w:p w14:paraId="21F70ACF" w14:textId="69C4774E" w:rsidR="00550BF6" w:rsidRDefault="00344810" w:rsidP="00093733">
      <w:pPr>
        <w:pStyle w:val="NormalWeb"/>
        <w:numPr>
          <w:ilvl w:val="0"/>
          <w:numId w:val="49"/>
        </w:numPr>
        <w:spacing w:before="0" w:beforeAutospacing="0" w:after="0" w:afterAutospacing="0"/>
      </w:pPr>
      <w:r>
        <w:t xml:space="preserve">RFO reported </w:t>
      </w:r>
      <w:r w:rsidR="00CE4121">
        <w:t>that funds were being transferred to the Operations account to allow for payments to be made by BACS.</w:t>
      </w:r>
      <w:r w:rsidR="00550BF6">
        <w:t xml:space="preserve"> </w:t>
      </w:r>
    </w:p>
    <w:p w14:paraId="284AAAA2" w14:textId="30330C4E" w:rsidR="00A73704" w:rsidRDefault="00436953" w:rsidP="001774EE">
      <w:pPr>
        <w:pStyle w:val="NormalWeb"/>
        <w:numPr>
          <w:ilvl w:val="0"/>
          <w:numId w:val="49"/>
        </w:numPr>
        <w:spacing w:before="0" w:beforeAutospacing="0" w:after="0" w:afterAutospacing="0"/>
      </w:pPr>
      <w:r>
        <w:t>Chairs and trollies for BVH purchased and in place</w:t>
      </w:r>
      <w:r w:rsidR="00155C15">
        <w:t>.</w:t>
      </w:r>
    </w:p>
    <w:p w14:paraId="17BABBBD" w14:textId="0EB6051F" w:rsidR="00155C15" w:rsidRDefault="00155C15" w:rsidP="00880DB0">
      <w:pPr>
        <w:pStyle w:val="NormalWeb"/>
        <w:numPr>
          <w:ilvl w:val="0"/>
          <w:numId w:val="49"/>
        </w:numPr>
        <w:spacing w:before="0" w:beforeAutospacing="0" w:after="0" w:afterAutospacing="0"/>
      </w:pPr>
      <w:r>
        <w:t>BVH roof now done</w:t>
      </w:r>
    </w:p>
    <w:p w14:paraId="3CA48603" w14:textId="3ED8D8F1" w:rsidR="00880DB0" w:rsidRDefault="00880DB0" w:rsidP="00880DB0">
      <w:pPr>
        <w:pStyle w:val="NormalWeb"/>
        <w:numPr>
          <w:ilvl w:val="0"/>
          <w:numId w:val="49"/>
        </w:numPr>
        <w:spacing w:before="0" w:beforeAutospacing="0" w:after="0" w:afterAutospacing="0"/>
      </w:pPr>
      <w:r>
        <w:t>PC agreed for RFO to obtain further quotes for radiator valve replacement</w:t>
      </w:r>
    </w:p>
    <w:p w14:paraId="20075B63" w14:textId="3D0E19EF" w:rsidR="00880DB0" w:rsidRDefault="00271F62" w:rsidP="00880DB0">
      <w:pPr>
        <w:pStyle w:val="NormalWeb"/>
        <w:numPr>
          <w:ilvl w:val="0"/>
          <w:numId w:val="49"/>
        </w:numPr>
        <w:spacing w:before="0" w:beforeAutospacing="0" w:after="0" w:afterAutospacing="0"/>
      </w:pPr>
      <w:r>
        <w:t>RFO reported that the final Job Retention scheme payment had been received.</w:t>
      </w:r>
    </w:p>
    <w:p w14:paraId="6105BE9D" w14:textId="7820545E" w:rsidR="00271F62" w:rsidRDefault="00833532" w:rsidP="00880DB0">
      <w:pPr>
        <w:pStyle w:val="NormalWeb"/>
        <w:numPr>
          <w:ilvl w:val="0"/>
          <w:numId w:val="49"/>
        </w:numPr>
        <w:spacing w:before="0" w:beforeAutospacing="0" w:after="0" w:afterAutospacing="0"/>
      </w:pPr>
      <w:r>
        <w:t xml:space="preserve">RFO recommended waiting for KL to be able to do </w:t>
      </w:r>
      <w:r w:rsidR="00107C57">
        <w:t>Annual Audit. PC agreed.</w:t>
      </w:r>
    </w:p>
    <w:p w14:paraId="0B5181DA" w14:textId="77777777" w:rsidR="00107C57" w:rsidRDefault="00107C57" w:rsidP="00107C57">
      <w:pPr>
        <w:pStyle w:val="NormalWeb"/>
        <w:spacing w:before="0" w:beforeAutospacing="0" w:after="0" w:afterAutospacing="0"/>
        <w:ind w:left="1080"/>
      </w:pPr>
    </w:p>
    <w:p w14:paraId="1CEC2197" w14:textId="21E04732" w:rsidR="00B101A6" w:rsidRDefault="00070054" w:rsidP="00B500D0">
      <w:pPr>
        <w:pStyle w:val="NormalWeb"/>
        <w:spacing w:after="0" w:afterAutospacing="0"/>
      </w:pPr>
      <w:r>
        <w:rPr>
          <w:color w:val="000000"/>
        </w:rPr>
        <w:t xml:space="preserve">   </w:t>
      </w:r>
      <w:r w:rsidR="00353E15">
        <w:rPr>
          <w:color w:val="000000"/>
        </w:rPr>
        <w:t>3</w:t>
      </w:r>
      <w:r w:rsidR="00A87DE1">
        <w:rPr>
          <w:color w:val="000000"/>
        </w:rPr>
        <w:t>28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4817E015" w14:textId="5C67598F" w:rsidR="006223AE" w:rsidRDefault="001F4123" w:rsidP="00A87DE1">
      <w:pPr>
        <w:pStyle w:val="NormalWeb"/>
        <w:spacing w:after="0" w:afterAutospacing="0"/>
      </w:pPr>
      <w:r>
        <w:t xml:space="preserve">          </w:t>
      </w:r>
      <w:r w:rsidR="00492325">
        <w:t xml:space="preserve">  </w:t>
      </w:r>
      <w:r w:rsidR="00402939">
        <w:t>S/LDP/</w:t>
      </w:r>
      <w:r w:rsidR="00BE13BA">
        <w:t>20/0528 – Certificate of lawfulness (Proposed)</w:t>
      </w:r>
      <w:r w:rsidR="004A53D0">
        <w:t xml:space="preserve"> for the erection of a side and rear </w:t>
      </w:r>
    </w:p>
    <w:p w14:paraId="03E3A76F" w14:textId="4F2F57A4" w:rsidR="004A53D0" w:rsidRDefault="004A53D0" w:rsidP="00A87DE1">
      <w:pPr>
        <w:pStyle w:val="NormalWeb"/>
        <w:spacing w:after="0" w:afterAutospacing="0"/>
      </w:pPr>
      <w:r>
        <w:t xml:space="preserve">            dormer.</w:t>
      </w:r>
    </w:p>
    <w:p w14:paraId="6641FF46" w14:textId="24E04F74" w:rsidR="004A53D0" w:rsidRDefault="004A53D0" w:rsidP="00A87DE1">
      <w:pPr>
        <w:pStyle w:val="NormalWeb"/>
        <w:spacing w:after="0" w:afterAutospacing="0"/>
      </w:pPr>
      <w:r>
        <w:t xml:space="preserve">            AT: </w:t>
      </w:r>
      <w:r w:rsidR="002E6877">
        <w:t>17 Ermin Street Blunsdon SN26 8AA</w:t>
      </w:r>
    </w:p>
    <w:p w14:paraId="4C54DDE5" w14:textId="5FB16AC2" w:rsidR="002E6877" w:rsidRDefault="002E6877" w:rsidP="00A87DE1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 w:rsidR="00C97158">
        <w:rPr>
          <w:b/>
          <w:bCs/>
        </w:rPr>
        <w:t>Certificate of Lawfu</w:t>
      </w:r>
      <w:r w:rsidR="00FD574B">
        <w:rPr>
          <w:b/>
          <w:bCs/>
        </w:rPr>
        <w:t>l Development Granted</w:t>
      </w:r>
    </w:p>
    <w:p w14:paraId="34596C4B" w14:textId="08C7472E" w:rsidR="00AB1593" w:rsidRDefault="00AB1593" w:rsidP="00A87DE1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 w:rsidR="00EC1A91">
        <w:t>TPO (no3) (2019) Land at and adjacent to Holdcroft House</w:t>
      </w:r>
      <w:r w:rsidR="00C25231">
        <w:t xml:space="preserve"> Blunsdon SN26 7AJ</w:t>
      </w:r>
    </w:p>
    <w:p w14:paraId="5D70A57E" w14:textId="0B0CAD2B" w:rsidR="00FD574B" w:rsidRPr="00C97158" w:rsidRDefault="00C25231" w:rsidP="005F6303">
      <w:pPr>
        <w:pStyle w:val="NormalWeb"/>
        <w:spacing w:after="0" w:afterAutospacing="0"/>
        <w:rPr>
          <w:b/>
          <w:bCs/>
        </w:rPr>
      </w:pPr>
      <w:r>
        <w:t xml:space="preserve">  </w:t>
      </w:r>
      <w:r w:rsidR="00835816">
        <w:t xml:space="preserve">          </w:t>
      </w:r>
      <w:r w:rsidR="00835816">
        <w:rPr>
          <w:b/>
          <w:bCs/>
        </w:rPr>
        <w:t xml:space="preserve">TPO granted </w:t>
      </w:r>
      <w:r w:rsidR="00FD574B">
        <w:rPr>
          <w:b/>
          <w:bCs/>
        </w:rPr>
        <w:t xml:space="preserve"> </w:t>
      </w:r>
    </w:p>
    <w:p w14:paraId="666FA32E" w14:textId="3A9096CB" w:rsidR="009060C6" w:rsidRDefault="00FD574B" w:rsidP="00F30979">
      <w:pPr>
        <w:pStyle w:val="NormalWeb"/>
      </w:pPr>
      <w:r>
        <w:t xml:space="preserve"> </w:t>
      </w:r>
      <w:r w:rsidR="00300DEF">
        <w:t xml:space="preserve"> </w:t>
      </w:r>
      <w:r w:rsidR="00492325">
        <w:t xml:space="preserve"> </w:t>
      </w:r>
      <w:r w:rsidR="00353E15">
        <w:t>3</w:t>
      </w:r>
      <w:r w:rsidR="00A87DE1">
        <w:t>29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310000E1" w14:textId="77777777" w:rsidR="008A2C92" w:rsidRDefault="008A2C92" w:rsidP="008A2C92">
      <w:pPr>
        <w:pStyle w:val="NormalWeb"/>
        <w:ind w:left="720"/>
      </w:pPr>
      <w:r>
        <w:t>S/20/0549 – Outline application for the erection of 14no. self-build dwellings. All matters</w:t>
      </w:r>
    </w:p>
    <w:p w14:paraId="682E8F8D" w14:textId="77777777" w:rsidR="008A2C92" w:rsidRDefault="008A2C92" w:rsidP="008A2C92">
      <w:pPr>
        <w:pStyle w:val="NormalWeb"/>
        <w:ind w:left="720"/>
      </w:pPr>
      <w:r>
        <w:t>reserved except for access.</w:t>
      </w:r>
    </w:p>
    <w:p w14:paraId="5D460FEE" w14:textId="77777777" w:rsidR="008A2C92" w:rsidRDefault="008A2C92" w:rsidP="008A2C92">
      <w:pPr>
        <w:pStyle w:val="NormalWeb"/>
        <w:ind w:left="720"/>
      </w:pPr>
      <w:r>
        <w:t>At: Land East of Woodbine Cottage Kingsdown Lane Blunsdon SN25 5DL</w:t>
      </w:r>
    </w:p>
    <w:p w14:paraId="54C13E04" w14:textId="77777777" w:rsidR="008A2C92" w:rsidRDefault="008A2C92" w:rsidP="008A2C92">
      <w:pPr>
        <w:pStyle w:val="NormalWeb"/>
        <w:ind w:left="720"/>
      </w:pPr>
      <w:r>
        <w:t>S/20/0548 – Outline application for the erection of 2no. dwellings. All matters reserved except</w:t>
      </w:r>
    </w:p>
    <w:p w14:paraId="1474FD91" w14:textId="77777777" w:rsidR="008A2C92" w:rsidRDefault="008A2C92" w:rsidP="008A2C92">
      <w:pPr>
        <w:pStyle w:val="NormalWeb"/>
        <w:ind w:left="720"/>
      </w:pPr>
      <w:r>
        <w:t>for access.</w:t>
      </w:r>
    </w:p>
    <w:p w14:paraId="67305C8B" w14:textId="77777777" w:rsidR="008A2C92" w:rsidRDefault="008A2C92" w:rsidP="008A2C92">
      <w:pPr>
        <w:pStyle w:val="NormalWeb"/>
        <w:ind w:left="720"/>
      </w:pPr>
      <w:r>
        <w:t>At: Land West of Woodbine Cottage Kingsdown Lane Blunsdon SN25 5DL</w:t>
      </w:r>
    </w:p>
    <w:p w14:paraId="586AC329" w14:textId="2400D455" w:rsidR="00750C3A" w:rsidRDefault="00C6216E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object. See Planning response for detail.</w:t>
      </w:r>
    </w:p>
    <w:p w14:paraId="4EDE9120" w14:textId="62D0C348" w:rsidR="00C6216E" w:rsidRDefault="00C6216E" w:rsidP="00AA3646">
      <w:pPr>
        <w:pStyle w:val="NormalWeb"/>
        <w:ind w:left="720"/>
      </w:pPr>
      <w:r>
        <w:t>S/ADV/</w:t>
      </w:r>
      <w:r w:rsidR="00576F3F">
        <w:t>20/0214 – Display of various illuminated signage</w:t>
      </w:r>
    </w:p>
    <w:p w14:paraId="7DE09225" w14:textId="2F281EE9" w:rsidR="00576F3F" w:rsidRDefault="00576F3F" w:rsidP="00AA3646">
      <w:pPr>
        <w:pStyle w:val="NormalWeb"/>
        <w:ind w:left="720"/>
      </w:pPr>
      <w:r>
        <w:t xml:space="preserve">At: Former CoOp Hyde Road </w:t>
      </w:r>
      <w:r w:rsidR="00C41B7C">
        <w:t>Swindon SN2 7SE</w:t>
      </w:r>
    </w:p>
    <w:p w14:paraId="31369821" w14:textId="31C0759E" w:rsidR="00C41B7C" w:rsidRPr="00C41B7C" w:rsidRDefault="00C41B7C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support providing Highways</w:t>
      </w:r>
      <w:r w:rsidR="00CB6B1A">
        <w:rPr>
          <w:b/>
          <w:bCs/>
        </w:rPr>
        <w:t xml:space="preserve"> Officer was satisfied.</w:t>
      </w:r>
    </w:p>
    <w:p w14:paraId="6E2FE428" w14:textId="743E2F82" w:rsidR="00492325" w:rsidRDefault="00571ADD" w:rsidP="00AF6EDE">
      <w:pPr>
        <w:pStyle w:val="NormalWeb"/>
        <w:rPr>
          <w:u w:val="single"/>
        </w:rPr>
      </w:pPr>
      <w:r>
        <w:lastRenderedPageBreak/>
        <w:t xml:space="preserve">             </w:t>
      </w:r>
      <w:r w:rsidR="00492325">
        <w:rPr>
          <w:u w:val="single"/>
        </w:rPr>
        <w:t>Other Planning Matters</w:t>
      </w:r>
    </w:p>
    <w:p w14:paraId="10B1818B" w14:textId="64462E28" w:rsidR="00AF6EDE" w:rsidRDefault="00AF6EDE" w:rsidP="00AF6EDE">
      <w:pPr>
        <w:pStyle w:val="NormalWeb"/>
      </w:pPr>
      <w:r w:rsidRPr="00664DCF">
        <w:t xml:space="preserve">            </w:t>
      </w:r>
      <w:r w:rsidRPr="00664DCF">
        <w:rPr>
          <w:b/>
          <w:bCs/>
        </w:rPr>
        <w:t xml:space="preserve"> A</w:t>
      </w:r>
      <w:r w:rsidR="00664DCF" w:rsidRPr="00664DCF">
        <w:rPr>
          <w:b/>
          <w:bCs/>
        </w:rPr>
        <w:t>PPEAL</w:t>
      </w:r>
      <w:r w:rsidR="00664DCF">
        <w:rPr>
          <w:b/>
          <w:bCs/>
        </w:rPr>
        <w:t xml:space="preserve"> </w:t>
      </w:r>
      <w:r w:rsidR="0040589E">
        <w:rPr>
          <w:b/>
          <w:bCs/>
        </w:rPr>
        <w:t>–</w:t>
      </w:r>
      <w:r w:rsidR="00664DCF">
        <w:rPr>
          <w:b/>
          <w:bCs/>
        </w:rPr>
        <w:t xml:space="preserve"> </w:t>
      </w:r>
      <w:r w:rsidR="0040589E">
        <w:t>S/19/1490 Erection of 1no dwelling</w:t>
      </w:r>
    </w:p>
    <w:p w14:paraId="7365A3F2" w14:textId="722D94CF" w:rsidR="0040589E" w:rsidRDefault="0040589E" w:rsidP="00AF6EDE">
      <w:pPr>
        <w:pStyle w:val="NormalWeb"/>
      </w:pPr>
      <w:r>
        <w:t xml:space="preserve">             AT: Land adjacent to Eden Field Kingsdown Lane</w:t>
      </w:r>
    </w:p>
    <w:p w14:paraId="59B2C547" w14:textId="387C31E0" w:rsidR="00A81E6D" w:rsidRDefault="00A81E6D" w:rsidP="00AF6EDE">
      <w:pPr>
        <w:pStyle w:val="NormalWeb"/>
      </w:pPr>
      <w:r>
        <w:t xml:space="preserve">             Appeal to Planning Inspectorate re refusal of application. </w:t>
      </w:r>
      <w:r w:rsidR="0076058F">
        <w:t>Any comments to be submitted by</w:t>
      </w:r>
    </w:p>
    <w:p w14:paraId="0F9235BF" w14:textId="35453C2D" w:rsidR="0076058F" w:rsidRPr="0040589E" w:rsidRDefault="0076058F" w:rsidP="00AF6EDE">
      <w:pPr>
        <w:pStyle w:val="NormalWeb"/>
      </w:pPr>
      <w:r>
        <w:t xml:space="preserve">             14</w:t>
      </w:r>
      <w:r w:rsidRPr="0076058F">
        <w:rPr>
          <w:vertAlign w:val="superscript"/>
        </w:rPr>
        <w:t>th</w:t>
      </w:r>
      <w:r>
        <w:t xml:space="preserve"> July 2020.</w:t>
      </w:r>
    </w:p>
    <w:p w14:paraId="0489AFFA" w14:textId="65BDF16D" w:rsidR="0097495B" w:rsidRPr="004737F7" w:rsidRDefault="008430BE" w:rsidP="004737F7">
      <w:pPr>
        <w:pStyle w:val="NormalWeb"/>
      </w:pPr>
      <w:r w:rsidRPr="008430BE">
        <w:t xml:space="preserve">             </w:t>
      </w:r>
      <w:r w:rsidR="008E6352" w:rsidRPr="00B076FB">
        <w:rPr>
          <w:b/>
          <w:bCs/>
        </w:rPr>
        <w:t xml:space="preserve">MUGA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  <w:r w:rsidR="004737F7">
        <w:t>This project cannot be progressed until the noise surveys can be conducted.</w:t>
      </w:r>
    </w:p>
    <w:p w14:paraId="0D354BBF" w14:textId="7A00D510" w:rsidR="00525EC6" w:rsidRPr="004D480D" w:rsidRDefault="00B076FB" w:rsidP="00485E18">
      <w:pPr>
        <w:pStyle w:val="NormalWeb"/>
        <w:rPr>
          <w:i/>
          <w:iCs/>
        </w:rPr>
      </w:pPr>
      <w:r>
        <w:t xml:space="preserve">             </w:t>
      </w:r>
      <w:r w:rsidR="00325D59">
        <w:rPr>
          <w:b/>
          <w:bCs/>
        </w:rPr>
        <w:t xml:space="preserve">Recreation Ground </w:t>
      </w:r>
      <w:r w:rsidR="00B013AD">
        <w:rPr>
          <w:b/>
          <w:bCs/>
        </w:rPr>
        <w:t>–</w:t>
      </w:r>
      <w:r w:rsidR="00325D59">
        <w:rPr>
          <w:b/>
          <w:bCs/>
        </w:rPr>
        <w:t xml:space="preserve"> </w:t>
      </w:r>
      <w:r w:rsidR="004D480D">
        <w:t>Work underway, design specification and drawings required.</w:t>
      </w:r>
    </w:p>
    <w:p w14:paraId="32837953" w14:textId="6F705834" w:rsidR="00A15970" w:rsidRPr="00A15970" w:rsidRDefault="0067430C" w:rsidP="00A15970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727FF5">
        <w:rPr>
          <w:b/>
          <w:bCs/>
        </w:rPr>
        <w:t xml:space="preserve">Street Naming – </w:t>
      </w:r>
      <w:r w:rsidR="00A15970">
        <w:t>Developer proposed alternative names based on Domesday Book. PC agreed</w:t>
      </w:r>
    </w:p>
    <w:p w14:paraId="00C4356E" w14:textId="454F0277" w:rsidR="00922CDC" w:rsidRDefault="00A15970" w:rsidP="007D2F3D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>
        <w:t xml:space="preserve"> to continue with the original names submitted. </w:t>
      </w:r>
      <w:r>
        <w:rPr>
          <w:i/>
          <w:iCs/>
        </w:rPr>
        <w:t>Clerk to notify SBC</w:t>
      </w:r>
    </w:p>
    <w:p w14:paraId="031E7BA8" w14:textId="754DF8E7" w:rsidR="00552C7F" w:rsidRDefault="00552C7F" w:rsidP="007D2F3D">
      <w:pPr>
        <w:pStyle w:val="NormalWeb"/>
      </w:pPr>
      <w:r>
        <w:rPr>
          <w:i/>
          <w:iCs/>
        </w:rPr>
        <w:t xml:space="preserve">             </w:t>
      </w:r>
      <w:r>
        <w:t>The Chair updated the PC on correspondence with David Dewar</w:t>
      </w:r>
      <w:r w:rsidR="00576804">
        <w:t>t</w:t>
      </w:r>
      <w:r>
        <w:t xml:space="preserve"> re </w:t>
      </w:r>
      <w:r w:rsidR="00576804">
        <w:t>Speculative Development.</w:t>
      </w:r>
    </w:p>
    <w:p w14:paraId="4B52B8BE" w14:textId="3812ACC5" w:rsidR="00576804" w:rsidRDefault="00576804" w:rsidP="007D2F3D">
      <w:pPr>
        <w:pStyle w:val="NormalWeb"/>
      </w:pPr>
      <w:r>
        <w:t xml:space="preserve">             No decision yet made on outstanding Applications impacting on Turnpike Junction. List of</w:t>
      </w:r>
    </w:p>
    <w:p w14:paraId="3F7AD2CA" w14:textId="58DB9104" w:rsidR="00576804" w:rsidRDefault="00576804" w:rsidP="007D2F3D">
      <w:pPr>
        <w:pStyle w:val="NormalWeb"/>
      </w:pPr>
      <w:r>
        <w:t xml:space="preserve">             Infrastructure requirements for Sec 106 and CIL. PC agreed:</w:t>
      </w:r>
    </w:p>
    <w:p w14:paraId="7A573306" w14:textId="11CE2BBE" w:rsidR="00576804" w:rsidRDefault="00EA5C25" w:rsidP="00576804">
      <w:pPr>
        <w:pStyle w:val="NormalWeb"/>
        <w:numPr>
          <w:ilvl w:val="0"/>
          <w:numId w:val="50"/>
        </w:numPr>
      </w:pPr>
      <w:r>
        <w:t>30mph zone on Blunsdon Hill</w:t>
      </w:r>
    </w:p>
    <w:p w14:paraId="2D70D8D6" w14:textId="714A7940" w:rsidR="00EA5C25" w:rsidRDefault="00EA5C25" w:rsidP="00EA5C25">
      <w:pPr>
        <w:pStyle w:val="NormalWeb"/>
        <w:numPr>
          <w:ilvl w:val="0"/>
          <w:numId w:val="50"/>
        </w:numPr>
      </w:pPr>
      <w:r>
        <w:t>Footpath Blunsdon Hill to Tadpole GV</w:t>
      </w:r>
    </w:p>
    <w:p w14:paraId="511A8230" w14:textId="42ACAA69" w:rsidR="007F5D2A" w:rsidRDefault="007F5D2A" w:rsidP="00EA5C25">
      <w:pPr>
        <w:pStyle w:val="NormalWeb"/>
        <w:numPr>
          <w:ilvl w:val="0"/>
          <w:numId w:val="50"/>
        </w:numPr>
      </w:pPr>
      <w:r>
        <w:t>Gateway Park</w:t>
      </w:r>
    </w:p>
    <w:p w14:paraId="751261DF" w14:textId="5BA88275" w:rsidR="007F5D2A" w:rsidRDefault="007F5D2A" w:rsidP="00EA5C25">
      <w:pPr>
        <w:pStyle w:val="NormalWeb"/>
        <w:numPr>
          <w:ilvl w:val="0"/>
          <w:numId w:val="50"/>
        </w:numPr>
      </w:pPr>
      <w:r>
        <w:t>Lower Village watercourse</w:t>
      </w:r>
    </w:p>
    <w:p w14:paraId="6AA1B2AB" w14:textId="594ED46C" w:rsidR="007F5D2A" w:rsidRDefault="007F5D2A" w:rsidP="00EA5C25">
      <w:pPr>
        <w:pStyle w:val="NormalWeb"/>
        <w:numPr>
          <w:ilvl w:val="0"/>
          <w:numId w:val="50"/>
        </w:numPr>
      </w:pPr>
      <w:r>
        <w:t>Signage with historic information</w:t>
      </w:r>
    </w:p>
    <w:p w14:paraId="40382A25" w14:textId="645A6CC4" w:rsidR="00215AD8" w:rsidRDefault="00215AD8" w:rsidP="00EA5C25">
      <w:pPr>
        <w:pStyle w:val="NormalWeb"/>
        <w:numPr>
          <w:ilvl w:val="0"/>
          <w:numId w:val="50"/>
        </w:numPr>
      </w:pPr>
      <w:r>
        <w:t>Footpath Improvements</w:t>
      </w:r>
    </w:p>
    <w:p w14:paraId="7C0B8A18" w14:textId="20A99CB7" w:rsidR="003D41EC" w:rsidRDefault="003D41EC" w:rsidP="00EA5C25">
      <w:pPr>
        <w:pStyle w:val="NormalWeb"/>
        <w:numPr>
          <w:ilvl w:val="0"/>
          <w:numId w:val="50"/>
        </w:numPr>
      </w:pPr>
      <w:r>
        <w:t>Entrances to 20mph zones</w:t>
      </w:r>
    </w:p>
    <w:p w14:paraId="6AD56A75" w14:textId="41618196" w:rsidR="00215AD8" w:rsidRPr="00215AD8" w:rsidRDefault="00215AD8" w:rsidP="00215AD8">
      <w:pPr>
        <w:pStyle w:val="NormalWeb"/>
        <w:rPr>
          <w:i/>
          <w:iCs/>
        </w:rPr>
      </w:pPr>
      <w:r>
        <w:t xml:space="preserve">             </w:t>
      </w:r>
      <w:r>
        <w:rPr>
          <w:i/>
          <w:iCs/>
        </w:rPr>
        <w:t>Clerk to update PC list and send to DD at SBC</w:t>
      </w:r>
    </w:p>
    <w:p w14:paraId="4275AA2E" w14:textId="33403F92" w:rsidR="006B4570" w:rsidRDefault="003671D1" w:rsidP="00B101A6">
      <w:pPr>
        <w:pStyle w:val="NormalWeb"/>
      </w:pPr>
      <w:r w:rsidRPr="003671D1">
        <w:t xml:space="preserve"> </w:t>
      </w:r>
      <w:r w:rsidR="005B70B9">
        <w:t xml:space="preserve"> </w:t>
      </w:r>
      <w:r w:rsidR="00492325">
        <w:t xml:space="preserve">  </w:t>
      </w:r>
      <w:r w:rsidR="00D06C0F">
        <w:t xml:space="preserve">         Chair advised that he had requested a Call in on 13 Turnpike Road Blunsdon, following emails</w:t>
      </w:r>
    </w:p>
    <w:p w14:paraId="42D382AE" w14:textId="5CE751E6" w:rsidR="00D06C0F" w:rsidRDefault="00D06C0F" w:rsidP="00B101A6">
      <w:pPr>
        <w:pStyle w:val="NormalWeb"/>
      </w:pPr>
      <w:r>
        <w:t xml:space="preserve">             to Richard Bell.</w:t>
      </w:r>
    </w:p>
    <w:p w14:paraId="27FE0105" w14:textId="5A85CFFB" w:rsidR="00B101A6" w:rsidRDefault="006B4570" w:rsidP="00B101A6">
      <w:pPr>
        <w:pStyle w:val="NormalWeb"/>
        <w:rPr>
          <w:u w:val="single"/>
        </w:rPr>
      </w:pPr>
      <w:r>
        <w:t xml:space="preserve">  </w:t>
      </w:r>
      <w:r w:rsidR="00492325">
        <w:t xml:space="preserve"> </w:t>
      </w:r>
      <w:r w:rsidR="00A87DE1">
        <w:t xml:space="preserve"> </w:t>
      </w:r>
      <w:r w:rsidR="00353E15">
        <w:t>3</w:t>
      </w:r>
      <w:r w:rsidR="00A87DE1">
        <w:t>30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78704BA4" w14:textId="3DC6C5C9" w:rsidR="00A557BA" w:rsidRDefault="008C2C5D" w:rsidP="00792F53">
      <w:pPr>
        <w:pStyle w:val="NormalWeb"/>
      </w:pPr>
      <w:r w:rsidRPr="003C011B">
        <w:t xml:space="preserve">           </w:t>
      </w:r>
      <w:r w:rsidR="00792F53">
        <w:t>The Plan is being updated with the amendments agreed with Inspector and SBC</w:t>
      </w:r>
      <w:r w:rsidR="00C3439B">
        <w:t xml:space="preserve">. </w:t>
      </w:r>
    </w:p>
    <w:p w14:paraId="0D9E8657" w14:textId="1BBA6290" w:rsidR="00C3439B" w:rsidRDefault="00C3439B" w:rsidP="00792F53">
      <w:pPr>
        <w:pStyle w:val="NormalWeb"/>
        <w:rPr>
          <w:i/>
          <w:iCs/>
        </w:rPr>
      </w:pPr>
      <w:r>
        <w:t xml:space="preserve">           SBC will schedule at the earliest opportunity for </w:t>
      </w:r>
      <w:r w:rsidR="00E554CA">
        <w:t>Planning Committee.</w:t>
      </w:r>
      <w:r w:rsidR="00ED23D6">
        <w:t xml:space="preserve"> </w:t>
      </w:r>
      <w:r w:rsidR="00ED23D6">
        <w:rPr>
          <w:i/>
          <w:iCs/>
        </w:rPr>
        <w:t>Chair to investigate</w:t>
      </w:r>
    </w:p>
    <w:p w14:paraId="263FA5EA" w14:textId="7F18A3CE" w:rsidR="004E64D3" w:rsidRDefault="00ED23D6" w:rsidP="00F01D81">
      <w:pPr>
        <w:pStyle w:val="NormalWeb"/>
      </w:pPr>
      <w:r>
        <w:rPr>
          <w:i/>
          <w:iCs/>
        </w:rPr>
        <w:t xml:space="preserve">         </w:t>
      </w:r>
      <w:r w:rsidR="00811E3B">
        <w:rPr>
          <w:i/>
          <w:iCs/>
        </w:rPr>
        <w:t xml:space="preserve">  postal referendum.</w:t>
      </w:r>
      <w:r w:rsidR="00446FEC">
        <w:t xml:space="preserve">     </w:t>
      </w:r>
      <w:r w:rsidR="008F1AE3">
        <w:t xml:space="preserve">  </w:t>
      </w:r>
      <w:r w:rsidR="00EF7592">
        <w:t xml:space="preserve">   </w:t>
      </w:r>
      <w:r w:rsidR="00F63E78">
        <w:t xml:space="preserve">    </w:t>
      </w:r>
    </w:p>
    <w:p w14:paraId="4B7745C0" w14:textId="68F11365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353E15">
        <w:t>3</w:t>
      </w:r>
      <w:r w:rsidR="00A87DE1">
        <w:t>31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A87DE1">
        <w:rPr>
          <w:u w:val="single"/>
        </w:rPr>
        <w:t xml:space="preserve">15th </w:t>
      </w:r>
      <w:r w:rsidR="007D2F3D">
        <w:rPr>
          <w:u w:val="single"/>
        </w:rPr>
        <w:t>June</w:t>
      </w:r>
      <w:r w:rsidR="00BA04A5">
        <w:rPr>
          <w:u w:val="single"/>
        </w:rPr>
        <w:t xml:space="preserve"> 2020</w:t>
      </w:r>
    </w:p>
    <w:p w14:paraId="10171940" w14:textId="064AC261" w:rsidR="006B44EF" w:rsidRPr="00654129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54129">
        <w:rPr>
          <w:kern w:val="0"/>
          <w:sz w:val="24"/>
          <w:szCs w:val="24"/>
          <w:lang w:val="en-GB"/>
        </w:rPr>
        <w:t>SBC Members Bulletin 11</w:t>
      </w:r>
      <w:r w:rsidR="007D2F3D" w:rsidRPr="00654129">
        <w:rPr>
          <w:kern w:val="0"/>
          <w:sz w:val="24"/>
          <w:szCs w:val="24"/>
          <w:lang w:val="en-GB"/>
        </w:rPr>
        <w:t>2</w:t>
      </w:r>
      <w:r w:rsidR="008953BB" w:rsidRPr="00654129">
        <w:rPr>
          <w:kern w:val="0"/>
          <w:sz w:val="24"/>
          <w:szCs w:val="24"/>
          <w:lang w:val="en-GB"/>
        </w:rPr>
        <w:t>2</w:t>
      </w:r>
      <w:r w:rsidR="007D2F3D" w:rsidRPr="00654129">
        <w:rPr>
          <w:kern w:val="0"/>
          <w:sz w:val="24"/>
          <w:szCs w:val="24"/>
          <w:lang w:val="en-GB"/>
        </w:rPr>
        <w:t xml:space="preserve"> &amp; 112</w:t>
      </w:r>
      <w:r w:rsidR="008953BB" w:rsidRPr="00654129">
        <w:rPr>
          <w:kern w:val="0"/>
          <w:sz w:val="24"/>
          <w:szCs w:val="24"/>
          <w:lang w:val="en-GB"/>
        </w:rPr>
        <w:t>3</w:t>
      </w:r>
      <w:r w:rsidRPr="00654129">
        <w:rPr>
          <w:kern w:val="0"/>
          <w:sz w:val="24"/>
          <w:szCs w:val="24"/>
          <w:lang w:val="en-GB"/>
        </w:rPr>
        <w:t xml:space="preserve"> - emailed to PC</w:t>
      </w:r>
    </w:p>
    <w:p w14:paraId="20AD929F" w14:textId="2C228A56" w:rsidR="00B91202" w:rsidRPr="00654129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54129">
        <w:rPr>
          <w:kern w:val="0"/>
          <w:sz w:val="24"/>
          <w:szCs w:val="24"/>
          <w:lang w:val="en-GB"/>
        </w:rPr>
        <w:t xml:space="preserve">Email from resident re speeding in 20mph zones, asks for entrances to these zones. </w:t>
      </w:r>
      <w:r w:rsidRPr="00654129">
        <w:rPr>
          <w:i/>
          <w:iCs/>
          <w:kern w:val="0"/>
          <w:sz w:val="24"/>
          <w:szCs w:val="24"/>
          <w:lang w:val="en-GB"/>
        </w:rPr>
        <w:t>PC agreed and added to Inf</w:t>
      </w:r>
      <w:r w:rsidR="00432D21" w:rsidRPr="00654129">
        <w:rPr>
          <w:i/>
          <w:iCs/>
          <w:kern w:val="0"/>
          <w:sz w:val="24"/>
          <w:szCs w:val="24"/>
          <w:lang w:val="en-GB"/>
        </w:rPr>
        <w:t>rastructure priorities</w:t>
      </w:r>
    </w:p>
    <w:p w14:paraId="3DDEA625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Emails from 2 residents re hedgerow at Hills/Widhill</w:t>
      </w:r>
    </w:p>
    <w:p w14:paraId="21989EC1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WALC Newsletter emailed to PC</w:t>
      </w:r>
    </w:p>
    <w:p w14:paraId="770F0643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Email re footpath at Burytown – scheduled for July</w:t>
      </w:r>
    </w:p>
    <w:p w14:paraId="1670225E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Emails from residents re Sams Lane – resolved with PO and Developer</w:t>
      </w:r>
    </w:p>
    <w:p w14:paraId="66E32485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NALC – show case PC work, emailed to PC</w:t>
      </w:r>
    </w:p>
    <w:p w14:paraId="32FD013F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lastRenderedPageBreak/>
        <w:t>WALC – code of conduct consultation, emailed to PC</w:t>
      </w:r>
    </w:p>
    <w:p w14:paraId="2F259C30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Email from resident re Sams Lane phase 2</w:t>
      </w:r>
    </w:p>
    <w:p w14:paraId="50E5B028" w14:textId="243EE6DF" w:rsidR="00B91202" w:rsidRPr="00654129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Email from Transition Swindon re leaving verges natural in spring and autumn</w:t>
      </w:r>
      <w:r w:rsidR="008E112F" w:rsidRPr="00654129">
        <w:rPr>
          <w:kern w:val="0"/>
          <w:sz w:val="24"/>
          <w:szCs w:val="24"/>
          <w:lang w:val="en-GB"/>
        </w:rPr>
        <w:t>.</w:t>
      </w:r>
    </w:p>
    <w:p w14:paraId="1C2BCD9C" w14:textId="5871CE61" w:rsidR="008E112F" w:rsidRPr="00B91202" w:rsidRDefault="008E112F" w:rsidP="008E112F">
      <w:pPr>
        <w:widowControl/>
        <w:overflowPunct/>
        <w:autoSpaceDE/>
        <w:autoSpaceDN/>
        <w:adjustRightInd/>
        <w:ind w:left="720"/>
        <w:rPr>
          <w:b/>
          <w:i/>
          <w:iCs/>
          <w:kern w:val="0"/>
          <w:sz w:val="24"/>
          <w:szCs w:val="24"/>
          <w:lang w:val="en-GB"/>
        </w:rPr>
      </w:pPr>
      <w:r w:rsidRPr="00654129">
        <w:rPr>
          <w:i/>
          <w:iCs/>
          <w:kern w:val="0"/>
          <w:sz w:val="24"/>
          <w:szCs w:val="24"/>
          <w:lang w:val="en-GB"/>
        </w:rPr>
        <w:t>Clerk to raise with GM</w:t>
      </w:r>
    </w:p>
    <w:p w14:paraId="16A3DCC1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Email from JR Amenities – facilities management/cleaning</w:t>
      </w:r>
    </w:p>
    <w:p w14:paraId="27589302" w14:textId="77777777" w:rsidR="00B91202" w:rsidRPr="00B91202" w:rsidRDefault="00B91202" w:rsidP="00B91202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  <w:r w:rsidRPr="00B91202">
        <w:rPr>
          <w:kern w:val="0"/>
          <w:sz w:val="24"/>
          <w:szCs w:val="24"/>
          <w:lang w:val="en-GB"/>
        </w:rPr>
        <w:t>SBC – Legionella Awareness letter</w:t>
      </w:r>
    </w:p>
    <w:p w14:paraId="404F16AC" w14:textId="77777777" w:rsidR="00E55CAA" w:rsidRDefault="003671D1" w:rsidP="0017226E">
      <w:pPr>
        <w:pStyle w:val="NormalWeb"/>
        <w:spacing w:after="0" w:afterAutospacing="0"/>
        <w:rPr>
          <w:b/>
        </w:rPr>
      </w:pPr>
      <w:r>
        <w:rPr>
          <w:b/>
        </w:rPr>
        <w:t xml:space="preserve">  </w:t>
      </w:r>
      <w:r w:rsidR="00492325">
        <w:rPr>
          <w:b/>
        </w:rPr>
        <w:t xml:space="preserve"> </w:t>
      </w:r>
      <w:r w:rsidR="00070054">
        <w:rPr>
          <w:b/>
        </w:rPr>
        <w:t xml:space="preserve"> </w:t>
      </w:r>
    </w:p>
    <w:p w14:paraId="0F7BDDF6" w14:textId="1D7F5083" w:rsidR="003671D1" w:rsidRDefault="00E55CAA" w:rsidP="0017226E">
      <w:pPr>
        <w:pStyle w:val="NormalWeb"/>
        <w:spacing w:after="0" w:afterAutospacing="0"/>
      </w:pPr>
      <w:r>
        <w:rPr>
          <w:b/>
        </w:rPr>
        <w:t xml:space="preserve">    </w:t>
      </w:r>
      <w:r w:rsidR="00353E15">
        <w:rPr>
          <w:bCs/>
        </w:rPr>
        <w:t>3</w:t>
      </w:r>
      <w:r w:rsidR="00A87DE1">
        <w:rPr>
          <w:bCs/>
        </w:rPr>
        <w:t>32</w:t>
      </w:r>
      <w:r w:rsidR="00F63E78">
        <w:rPr>
          <w:bCs/>
        </w:rPr>
        <w:t xml:space="preserve">. 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709EF516" w14:textId="6974D51C" w:rsidR="00807AF4" w:rsidRDefault="001E7C06" w:rsidP="00A87DE1">
      <w:pPr>
        <w:pStyle w:val="NormalWeb"/>
        <w:rPr>
          <w:i/>
          <w:i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</w:t>
      </w:r>
      <w:r w:rsidR="009C52ED">
        <w:rPr>
          <w:bCs/>
        </w:rPr>
        <w:t xml:space="preserve"> </w:t>
      </w:r>
      <w:r w:rsidR="00F63E78">
        <w:rPr>
          <w:bCs/>
        </w:rPr>
        <w:t xml:space="preserve"> </w:t>
      </w:r>
      <w:r w:rsidR="00F60FD6">
        <w:t xml:space="preserve">GM </w:t>
      </w:r>
      <w:r w:rsidR="001E3CE6">
        <w:t>update – Cllr Selwood updated PC re replanting in hedge at REC</w:t>
      </w:r>
      <w:r w:rsidR="00FE344D">
        <w:t xml:space="preserve">. </w:t>
      </w:r>
      <w:r w:rsidR="00FE344D">
        <w:rPr>
          <w:i/>
          <w:iCs/>
        </w:rPr>
        <w:t>Cllr Selwood to produce</w:t>
      </w:r>
    </w:p>
    <w:p w14:paraId="42207913" w14:textId="13C247B1" w:rsidR="00FE344D" w:rsidRDefault="00FE344D" w:rsidP="00A87DE1">
      <w:pPr>
        <w:pStyle w:val="NormalWeb"/>
        <w:rPr>
          <w:i/>
          <w:iCs/>
        </w:rPr>
      </w:pPr>
      <w:r>
        <w:rPr>
          <w:i/>
          <w:iCs/>
        </w:rPr>
        <w:t xml:space="preserve">             costings for PC.</w:t>
      </w:r>
    </w:p>
    <w:p w14:paraId="1F450275" w14:textId="78B639AE" w:rsidR="00EC42F6" w:rsidRPr="00EC42F6" w:rsidRDefault="00EC42F6" w:rsidP="00A87DE1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>
        <w:t xml:space="preserve"> Sams Lane sign still not cut back. </w:t>
      </w:r>
      <w:r>
        <w:rPr>
          <w:i/>
          <w:iCs/>
        </w:rPr>
        <w:t>Clerk to chase Lee</w:t>
      </w:r>
    </w:p>
    <w:p w14:paraId="07DDA111" w14:textId="0169D496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63E78">
        <w:t xml:space="preserve"> </w:t>
      </w:r>
      <w:r w:rsidR="00353E15">
        <w:t>3</w:t>
      </w:r>
      <w:r w:rsidR="00A87DE1">
        <w:t>33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6C5F040F" w14:textId="7E2487E0" w:rsidR="00385F04" w:rsidRDefault="00F04D89" w:rsidP="00A87DE1">
      <w:pPr>
        <w:pStyle w:val="NormalWeb"/>
        <w:rPr>
          <w:i/>
          <w:iCs/>
        </w:rPr>
      </w:pPr>
      <w:r>
        <w:t xml:space="preserve">        </w:t>
      </w:r>
      <w:r w:rsidR="00A82A94">
        <w:t xml:space="preserve">     </w:t>
      </w:r>
      <w:r w:rsidR="00DF654B">
        <w:t>Cllr Ainscow reported that grassed area at Sams Lane/</w:t>
      </w:r>
      <w:r w:rsidR="00344DC2">
        <w:t xml:space="preserve">Church end overgrown. </w:t>
      </w:r>
      <w:r w:rsidR="00344DC2">
        <w:rPr>
          <w:i/>
          <w:iCs/>
        </w:rPr>
        <w:t xml:space="preserve">Clerk to speak </w:t>
      </w:r>
    </w:p>
    <w:p w14:paraId="5A7D89EB" w14:textId="62D3883E" w:rsidR="00344DC2" w:rsidRDefault="00344DC2" w:rsidP="00A87DE1">
      <w:pPr>
        <w:pStyle w:val="NormalWeb"/>
        <w:rPr>
          <w:i/>
          <w:iCs/>
        </w:rPr>
      </w:pPr>
      <w:r>
        <w:rPr>
          <w:i/>
          <w:iCs/>
        </w:rPr>
        <w:t xml:space="preserve">             to PS&amp;MJ</w:t>
      </w:r>
    </w:p>
    <w:p w14:paraId="681E968D" w14:textId="4C7702EA" w:rsidR="00F50A5E" w:rsidRDefault="00F50A5E" w:rsidP="00A87DE1">
      <w:pPr>
        <w:pStyle w:val="NormalWeb"/>
      </w:pPr>
      <w:r>
        <w:rPr>
          <w:i/>
          <w:iCs/>
        </w:rPr>
        <w:t xml:space="preserve">             </w:t>
      </w:r>
      <w:r>
        <w:t>Cllr Collingwood reported that the Commonwealth sign on the Cemetery gate had been ripped</w:t>
      </w:r>
    </w:p>
    <w:p w14:paraId="0CB7B09D" w14:textId="10073EC4" w:rsidR="00F50A5E" w:rsidRDefault="00F50A5E" w:rsidP="00A87DE1">
      <w:pPr>
        <w:pStyle w:val="NormalWeb"/>
        <w:rPr>
          <w:i/>
          <w:iCs/>
        </w:rPr>
      </w:pPr>
      <w:r>
        <w:t xml:space="preserve">             off. </w:t>
      </w:r>
      <w:r>
        <w:rPr>
          <w:i/>
          <w:iCs/>
        </w:rPr>
        <w:t>Clerk to ask MJ to fix</w:t>
      </w:r>
      <w:r w:rsidR="005852C6">
        <w:rPr>
          <w:i/>
          <w:iCs/>
        </w:rPr>
        <w:t>.</w:t>
      </w:r>
    </w:p>
    <w:p w14:paraId="00FFA57F" w14:textId="2B65DA7A" w:rsidR="005852C6" w:rsidRDefault="005852C6" w:rsidP="00A87DE1">
      <w:pPr>
        <w:pStyle w:val="NormalWeb"/>
      </w:pPr>
      <w:r>
        <w:rPr>
          <w:i/>
          <w:iCs/>
        </w:rPr>
        <w:t xml:space="preserve">             </w:t>
      </w:r>
      <w:r>
        <w:t>Cllr Jankinson reported that a resident had been concerned about a white van at Cemetery</w:t>
      </w:r>
      <w:r w:rsidR="006051F7">
        <w:t>. This</w:t>
      </w:r>
    </w:p>
    <w:p w14:paraId="7D7B4CAA" w14:textId="2D8FA113" w:rsidR="006051F7" w:rsidRDefault="006051F7" w:rsidP="00A87DE1">
      <w:pPr>
        <w:pStyle w:val="NormalWeb"/>
      </w:pPr>
      <w:r>
        <w:t xml:space="preserve">             belonged to Groundsman.</w:t>
      </w:r>
    </w:p>
    <w:p w14:paraId="7A231B82" w14:textId="069C14A1" w:rsidR="006051F7" w:rsidRDefault="006051F7" w:rsidP="00A87DE1">
      <w:pPr>
        <w:pStyle w:val="NormalWeb"/>
        <w:rPr>
          <w:i/>
          <w:iCs/>
        </w:rPr>
      </w:pPr>
      <w:r>
        <w:t xml:space="preserve">             </w:t>
      </w:r>
      <w:r w:rsidR="00663BD6">
        <w:t xml:space="preserve">Cllr Tayler reported a </w:t>
      </w:r>
      <w:proofErr w:type="gramStart"/>
      <w:r w:rsidR="00663BD6">
        <w:t>pot hole</w:t>
      </w:r>
      <w:proofErr w:type="gramEnd"/>
      <w:r w:rsidR="00663BD6">
        <w:t xml:space="preserve"> in Kingsdown Lane. </w:t>
      </w:r>
      <w:r w:rsidR="00663BD6">
        <w:rPr>
          <w:i/>
          <w:iCs/>
        </w:rPr>
        <w:t>Clerk to report</w:t>
      </w:r>
    </w:p>
    <w:p w14:paraId="2CD00E3A" w14:textId="1A688F3F" w:rsidR="00663BD6" w:rsidRDefault="00663BD6" w:rsidP="00A87DE1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8073D6">
        <w:t xml:space="preserve">Cllr Jankinson reported that the Milestone on Turnpike Road was missing. </w:t>
      </w:r>
      <w:r w:rsidR="00D67F4D">
        <w:rPr>
          <w:i/>
          <w:iCs/>
        </w:rPr>
        <w:t xml:space="preserve">Clerk to report to </w:t>
      </w:r>
    </w:p>
    <w:p w14:paraId="384C2FCA" w14:textId="627A67A8" w:rsidR="00D67F4D" w:rsidRDefault="00D67F4D" w:rsidP="00A87DE1">
      <w:pPr>
        <w:pStyle w:val="NormalWeb"/>
      </w:pPr>
      <w:r>
        <w:rPr>
          <w:i/>
          <w:iCs/>
        </w:rPr>
        <w:t xml:space="preserve">            SBC CO. </w:t>
      </w:r>
      <w:r>
        <w:t>Also, milestone on Broadbush needs</w:t>
      </w:r>
      <w:r w:rsidR="00C14358">
        <w:t xml:space="preserve"> clean.</w:t>
      </w:r>
    </w:p>
    <w:p w14:paraId="0CE781FC" w14:textId="51649834" w:rsidR="00C14358" w:rsidRPr="00D67F4D" w:rsidRDefault="00C14358" w:rsidP="00A87DE1">
      <w:pPr>
        <w:pStyle w:val="NormalWeb"/>
      </w:pPr>
      <w:r>
        <w:t xml:space="preserve">            </w:t>
      </w:r>
    </w:p>
    <w:p w14:paraId="02977C0A" w14:textId="0D4C5FA7" w:rsidR="003936E2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A87DE1">
        <w:t xml:space="preserve"> 334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</w:p>
    <w:p w14:paraId="24166AC2" w14:textId="2D1A423C" w:rsidR="0084369B" w:rsidRDefault="00385F04" w:rsidP="009C38EB">
      <w:pPr>
        <w:pStyle w:val="NormalWeb"/>
        <w:rPr>
          <w:i/>
        </w:rPr>
      </w:pPr>
      <w:r>
        <w:rPr>
          <w:i/>
        </w:rPr>
        <w:t xml:space="preserve">              </w:t>
      </w:r>
      <w:r w:rsidR="00C14358">
        <w:rPr>
          <w:iCs/>
        </w:rPr>
        <w:t>Sign on Gate</w:t>
      </w:r>
      <w:r w:rsidR="003936E2">
        <w:rPr>
          <w:i/>
        </w:rPr>
        <w:t xml:space="preserve">              </w:t>
      </w:r>
      <w:r w:rsidR="00060286">
        <w:rPr>
          <w:i/>
        </w:rPr>
        <w:t xml:space="preserve"> </w:t>
      </w:r>
    </w:p>
    <w:p w14:paraId="4D7E8372" w14:textId="1B2FD6D0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3</w:t>
      </w:r>
      <w:r w:rsidR="00A87DE1">
        <w:t>35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2A90C7AC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A87DE1">
        <w:t>6</w:t>
      </w:r>
      <w:r w:rsidR="00A87DE1" w:rsidRPr="00A87DE1">
        <w:rPr>
          <w:vertAlign w:val="superscript"/>
        </w:rPr>
        <w:t>th</w:t>
      </w:r>
      <w:r w:rsidR="00A87DE1">
        <w:t xml:space="preserve"> July</w:t>
      </w:r>
      <w:r w:rsidR="00F01D81">
        <w:t xml:space="preserve"> 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070054">
        <w:t xml:space="preserve">xxxxxxx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6608800D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idhill/Hills boundary – Awaiting </w:t>
      </w:r>
      <w:r w:rsidR="00B94081">
        <w:rPr>
          <w:sz w:val="24"/>
          <w:szCs w:val="24"/>
        </w:rPr>
        <w:t>info re collaborative repairs</w:t>
      </w:r>
      <w:r w:rsidR="00952DAF">
        <w:rPr>
          <w:sz w:val="24"/>
          <w:szCs w:val="24"/>
        </w:rPr>
        <w:t xml:space="preserve">. </w:t>
      </w:r>
      <w:proofErr w:type="gramStart"/>
      <w:r w:rsidR="007D2F3D">
        <w:rPr>
          <w:sz w:val="24"/>
          <w:szCs w:val="24"/>
        </w:rPr>
        <w:t>Site</w:t>
      </w:r>
      <w:proofErr w:type="gramEnd"/>
      <w:r w:rsidR="007D2F3D">
        <w:rPr>
          <w:sz w:val="24"/>
          <w:szCs w:val="24"/>
        </w:rPr>
        <w:t xml:space="preserve"> visit </w:t>
      </w:r>
      <w:r w:rsidR="00C14358">
        <w:rPr>
          <w:sz w:val="24"/>
          <w:szCs w:val="24"/>
        </w:rPr>
        <w:t>26</w:t>
      </w:r>
      <w:r w:rsidR="00C14358" w:rsidRPr="00C14358">
        <w:rPr>
          <w:sz w:val="24"/>
          <w:szCs w:val="24"/>
          <w:vertAlign w:val="superscript"/>
        </w:rPr>
        <w:t>th</w:t>
      </w:r>
      <w:r w:rsidR="00C14358">
        <w:rPr>
          <w:sz w:val="24"/>
          <w:szCs w:val="24"/>
        </w:rPr>
        <w:t xml:space="preserve"> </w:t>
      </w:r>
      <w:r w:rsidR="007D2F3D">
        <w:rPr>
          <w:sz w:val="24"/>
          <w:szCs w:val="24"/>
        </w:rPr>
        <w:t>June 2020</w:t>
      </w:r>
    </w:p>
    <w:p w14:paraId="3DB88A20" w14:textId="280B38B9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    </w:t>
      </w:r>
      <w:r w:rsidR="00BE3796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>*</w:t>
      </w:r>
      <w:r w:rsidR="00431E03">
        <w:rPr>
          <w:sz w:val="24"/>
          <w:szCs w:val="24"/>
        </w:rPr>
        <w:t xml:space="preserve">Slot cutting </w:t>
      </w:r>
      <w:r w:rsidR="00C9109F">
        <w:rPr>
          <w:sz w:val="24"/>
          <w:szCs w:val="24"/>
        </w:rPr>
        <w:t>- with Cllr Bishop to raise concerns</w:t>
      </w:r>
      <w:r>
        <w:rPr>
          <w:sz w:val="24"/>
          <w:szCs w:val="24"/>
        </w:rPr>
        <w:t xml:space="preserve"> </w:t>
      </w:r>
      <w:r w:rsidR="00A7441B">
        <w:rPr>
          <w:sz w:val="24"/>
          <w:szCs w:val="24"/>
        </w:rPr>
        <w:t>with Highways</w:t>
      </w:r>
      <w:r>
        <w:rPr>
          <w:sz w:val="24"/>
          <w:szCs w:val="24"/>
        </w:rPr>
        <w:t xml:space="preserve">   </w:t>
      </w:r>
    </w:p>
    <w:p w14:paraId="590CB453" w14:textId="3F376686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A7441B">
        <w:rPr>
          <w:sz w:val="24"/>
          <w:szCs w:val="24"/>
        </w:rPr>
        <w:t>quotes for works to be obtained</w:t>
      </w:r>
      <w:r w:rsidR="00AE0F95">
        <w:rPr>
          <w:sz w:val="24"/>
          <w:szCs w:val="24"/>
        </w:rPr>
        <w:t>, also reinspection of dead wood</w:t>
      </w:r>
    </w:p>
    <w:p w14:paraId="6F3998B5" w14:textId="518BE487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BE3796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>*</w:t>
      </w:r>
      <w:r w:rsidR="003A08CC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Broadbush – </w:t>
      </w:r>
      <w:r w:rsidR="00201D57">
        <w:rPr>
          <w:sz w:val="24"/>
          <w:szCs w:val="24"/>
        </w:rPr>
        <w:t>Awaiting response from SBC</w:t>
      </w:r>
    </w:p>
    <w:p w14:paraId="3BB2698A" w14:textId="2D540B8D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>Speeding on Blunsdon Hill/Ermin Street – Cllr Selwood</w:t>
      </w:r>
      <w:r w:rsidR="000F1C7E">
        <w:rPr>
          <w:sz w:val="24"/>
          <w:szCs w:val="24"/>
        </w:rPr>
        <w:t xml:space="preserve"> to raise at next </w:t>
      </w:r>
      <w:r w:rsidR="00E207B5">
        <w:rPr>
          <w:sz w:val="24"/>
          <w:szCs w:val="24"/>
        </w:rPr>
        <w:t>Safety Partnership</w:t>
      </w:r>
      <w:r w:rsidR="00690285">
        <w:rPr>
          <w:sz w:val="24"/>
          <w:szCs w:val="24"/>
        </w:rPr>
        <w:t xml:space="preserve"> </w:t>
      </w:r>
    </w:p>
    <w:p w14:paraId="2CB86D17" w14:textId="7ECAE847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 xml:space="preserve">* </w:t>
      </w:r>
      <w:r>
        <w:rPr>
          <w:sz w:val="24"/>
          <w:szCs w:val="24"/>
        </w:rPr>
        <w:t>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 xml:space="preserve">aged fence Hillside – </w:t>
      </w:r>
      <w:r w:rsidR="004C4688">
        <w:rPr>
          <w:sz w:val="24"/>
          <w:szCs w:val="24"/>
        </w:rPr>
        <w:t>No replacement</w:t>
      </w:r>
    </w:p>
    <w:p w14:paraId="32A00641" w14:textId="493DF8CF" w:rsidR="00D107C0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>peed limit and Haul Road – with SBC to investigate</w:t>
      </w:r>
      <w:r w:rsidR="0043726F">
        <w:rPr>
          <w:sz w:val="24"/>
          <w:szCs w:val="24"/>
        </w:rPr>
        <w:t xml:space="preserve"> B/F</w:t>
      </w:r>
      <w:r w:rsidR="00430242">
        <w:rPr>
          <w:sz w:val="24"/>
          <w:szCs w:val="24"/>
        </w:rPr>
        <w:t xml:space="preserve"> from previous meeting</w:t>
      </w:r>
    </w:p>
    <w:p w14:paraId="0194DBE6" w14:textId="697EF157" w:rsidR="00001D23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r w:rsidR="00001D23">
        <w:rPr>
          <w:sz w:val="24"/>
          <w:szCs w:val="24"/>
        </w:rPr>
        <w:t xml:space="preserve">Ermin Street – layby and speed humps </w:t>
      </w:r>
      <w:r w:rsidR="00867EAB">
        <w:rPr>
          <w:sz w:val="24"/>
          <w:szCs w:val="24"/>
        </w:rPr>
        <w:t xml:space="preserve">some repairs done, </w:t>
      </w:r>
      <w:r w:rsidR="00893917">
        <w:rPr>
          <w:sz w:val="24"/>
          <w:szCs w:val="24"/>
        </w:rPr>
        <w:t>re reported</w:t>
      </w:r>
    </w:p>
    <w:p w14:paraId="4E21596A" w14:textId="5745698E" w:rsidR="001B4BD7" w:rsidRDefault="00C0298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6B1A">
        <w:rPr>
          <w:sz w:val="24"/>
          <w:szCs w:val="24"/>
        </w:rPr>
        <w:t xml:space="preserve">Sams </w:t>
      </w:r>
      <w:r w:rsidR="009B2651">
        <w:rPr>
          <w:sz w:val="24"/>
          <w:szCs w:val="24"/>
        </w:rPr>
        <w:t>Lane – with RA for implication of Archaeological find</w:t>
      </w:r>
      <w:r w:rsidR="001718A0">
        <w:rPr>
          <w:sz w:val="24"/>
          <w:szCs w:val="24"/>
        </w:rPr>
        <w:t xml:space="preserve"> </w:t>
      </w:r>
      <w:r w:rsidR="00867EAB">
        <w:rPr>
          <w:sz w:val="24"/>
          <w:szCs w:val="24"/>
        </w:rPr>
        <w:t xml:space="preserve"> </w:t>
      </w:r>
      <w:r w:rsidR="009F11B4">
        <w:rPr>
          <w:sz w:val="24"/>
          <w:szCs w:val="24"/>
        </w:rPr>
        <w:t xml:space="preserve">     </w:t>
      </w:r>
      <w:r w:rsidR="00867EAB">
        <w:rPr>
          <w:sz w:val="24"/>
          <w:szCs w:val="24"/>
        </w:rPr>
        <w:t xml:space="preserve"> </w:t>
      </w:r>
      <w:r w:rsidR="001B4BD7">
        <w:rPr>
          <w:sz w:val="24"/>
          <w:szCs w:val="24"/>
        </w:rPr>
        <w:t xml:space="preserve">      </w:t>
      </w:r>
    </w:p>
    <w:p w14:paraId="0181270E" w14:textId="45FD9622" w:rsidR="00D434AB" w:rsidRDefault="008E2A0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r w:rsidR="00D434AB">
        <w:rPr>
          <w:sz w:val="24"/>
          <w:szCs w:val="24"/>
        </w:rPr>
        <w:t>Path on Broadbush – trees belong to landowner</w:t>
      </w:r>
      <w:r w:rsidR="00893917">
        <w:rPr>
          <w:sz w:val="24"/>
          <w:szCs w:val="24"/>
        </w:rPr>
        <w:t xml:space="preserve"> – reported to SBC as well</w:t>
      </w:r>
    </w:p>
    <w:p w14:paraId="3A19BF60" w14:textId="43F0E182" w:rsidR="00D434AB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ingsdown Lane – Cllr Bishop to investigate Business operations</w:t>
      </w:r>
      <w:r w:rsidR="00D77A1F">
        <w:rPr>
          <w:sz w:val="24"/>
          <w:szCs w:val="24"/>
        </w:rPr>
        <w:t>. Cllr Tayler to chase.</w:t>
      </w:r>
    </w:p>
    <w:p w14:paraId="070D1D0F" w14:textId="35A23562" w:rsidR="00E63DE1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560B">
        <w:rPr>
          <w:sz w:val="24"/>
          <w:szCs w:val="24"/>
        </w:rPr>
        <w:t>Speeding on Broadbush – Clerk to report. Dates and times of activity required</w:t>
      </w:r>
      <w:r w:rsidR="00E63DE1">
        <w:rPr>
          <w:sz w:val="24"/>
          <w:szCs w:val="24"/>
        </w:rPr>
        <w:t xml:space="preserve">   </w:t>
      </w:r>
    </w:p>
    <w:p w14:paraId="0D5E1726" w14:textId="745DBF09" w:rsidR="00CC7904" w:rsidRDefault="00CC790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parking – Planning App to be made. </w:t>
      </w:r>
      <w:r w:rsidR="00BA7FAF">
        <w:rPr>
          <w:sz w:val="24"/>
          <w:szCs w:val="24"/>
        </w:rPr>
        <w:t>Cllrs Jankinson and Selwood</w:t>
      </w:r>
    </w:p>
    <w:p w14:paraId="6906F6CC" w14:textId="54764E01" w:rsidR="00BA7FAF" w:rsidRDefault="00BA7FA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54DF">
        <w:rPr>
          <w:sz w:val="24"/>
          <w:szCs w:val="24"/>
        </w:rPr>
        <w:t>SBC issues reported – Email Cllr Penny</w:t>
      </w:r>
      <w:r w:rsidR="007172FA">
        <w:rPr>
          <w:sz w:val="24"/>
          <w:szCs w:val="24"/>
        </w:rPr>
        <w:t xml:space="preserve"> see items marked * </w:t>
      </w:r>
      <w:r w:rsidR="00DB49F4">
        <w:rPr>
          <w:sz w:val="24"/>
          <w:szCs w:val="24"/>
        </w:rPr>
        <w:t>plus flooding in lower village</w:t>
      </w:r>
    </w:p>
    <w:p w14:paraId="00C8749C" w14:textId="13A7DE5F" w:rsidR="003F2E2C" w:rsidRDefault="003F2E2C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treet naming – Clerk </w:t>
      </w:r>
      <w:r w:rsidR="00DB49F4">
        <w:rPr>
          <w:sz w:val="24"/>
          <w:szCs w:val="24"/>
        </w:rPr>
        <w:t xml:space="preserve">to contact SBC with PC </w:t>
      </w:r>
      <w:r w:rsidR="007B741F">
        <w:rPr>
          <w:sz w:val="24"/>
          <w:szCs w:val="24"/>
        </w:rPr>
        <w:t>decision</w:t>
      </w:r>
    </w:p>
    <w:p w14:paraId="423BBBFD" w14:textId="3DEDD8E3" w:rsidR="003F2E2C" w:rsidRDefault="003F2E2C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Leaving Church</w:t>
      </w:r>
      <w:r w:rsidR="00B80A06">
        <w:rPr>
          <w:sz w:val="24"/>
          <w:szCs w:val="24"/>
        </w:rPr>
        <w:t>yard wild – Clerk to speak with PS</w:t>
      </w:r>
    </w:p>
    <w:p w14:paraId="719AAD97" w14:textId="2945767A" w:rsidR="00D45B12" w:rsidRDefault="00B80A0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4129">
        <w:rPr>
          <w:sz w:val="24"/>
          <w:szCs w:val="24"/>
        </w:rPr>
        <w:t>Sec 106/CIL priorities to be updated and sent to DD</w:t>
      </w:r>
    </w:p>
    <w:p w14:paraId="68DEE88E" w14:textId="19D85971" w:rsidR="00654129" w:rsidRDefault="0065412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NHP – Chair to investigate postal referendum</w:t>
      </w:r>
    </w:p>
    <w:p w14:paraId="1BEC1187" w14:textId="04A5BB60" w:rsidR="00654129" w:rsidRDefault="0065412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Entrances to 20mph added to Sec</w:t>
      </w:r>
      <w:r w:rsidR="00D71399">
        <w:rPr>
          <w:sz w:val="24"/>
          <w:szCs w:val="24"/>
        </w:rPr>
        <w:t>106/CIL list</w:t>
      </w:r>
    </w:p>
    <w:p w14:paraId="6511F278" w14:textId="60561E41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Leaving verges natural to be discussed with GM</w:t>
      </w:r>
    </w:p>
    <w:p w14:paraId="62D3A05E" w14:textId="630C8CF6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REC hedge replanting – Cllr Selwood to get costings</w:t>
      </w:r>
    </w:p>
    <w:p w14:paraId="7388B4FF" w14:textId="12032091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Sams Lane sign – chase GM</w:t>
      </w:r>
    </w:p>
    <w:p w14:paraId="1D0524DB" w14:textId="12E9E019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Sams Lane/Church end – speak to PS &amp; MJ</w:t>
      </w:r>
    </w:p>
    <w:p w14:paraId="3146C8F8" w14:textId="508C0A4C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Commonwealth sign – MJ to try to fix</w:t>
      </w:r>
    </w:p>
    <w:p w14:paraId="2773E332" w14:textId="21C674FE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Kingsdown Lane – pothole to be reported</w:t>
      </w:r>
    </w:p>
    <w:p w14:paraId="5582F05D" w14:textId="652BD3B7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Milestones – report to SBC CO</w:t>
      </w:r>
    </w:p>
    <w:p w14:paraId="690B4BED" w14:textId="6C1DCE30" w:rsidR="00427D31" w:rsidRDefault="00AE0F9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3924" w14:textId="77777777" w:rsidR="000F6F8B" w:rsidRDefault="000F6F8B">
      <w:r>
        <w:separator/>
      </w:r>
    </w:p>
  </w:endnote>
  <w:endnote w:type="continuationSeparator" w:id="0">
    <w:p w14:paraId="57AEC2FF" w14:textId="77777777" w:rsidR="000F6F8B" w:rsidRDefault="000F6F8B">
      <w:r>
        <w:continuationSeparator/>
      </w:r>
    </w:p>
  </w:endnote>
  <w:endnote w:type="continuationNotice" w:id="1">
    <w:p w14:paraId="2E48274D" w14:textId="77777777" w:rsidR="000F6F8B" w:rsidRDefault="000F6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F87956" w:rsidRDefault="00F87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F87956" w:rsidRDefault="00F8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C29AC" w14:textId="77777777" w:rsidR="000F6F8B" w:rsidRDefault="000F6F8B">
      <w:r>
        <w:separator/>
      </w:r>
    </w:p>
  </w:footnote>
  <w:footnote w:type="continuationSeparator" w:id="0">
    <w:p w14:paraId="30C407F6" w14:textId="77777777" w:rsidR="000F6F8B" w:rsidRDefault="000F6F8B">
      <w:r>
        <w:continuationSeparator/>
      </w:r>
    </w:p>
  </w:footnote>
  <w:footnote w:type="continuationNotice" w:id="1">
    <w:p w14:paraId="192F0AC2" w14:textId="77777777" w:rsidR="000F6F8B" w:rsidRDefault="000F6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54A24092" w:rsidR="00F87956" w:rsidRDefault="00F87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6F94139A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DF1E9C6" w:rsidR="00F87956" w:rsidRDefault="00F8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7B84EE38"/>
    <w:lvl w:ilvl="0" w:tplc="1902C6BC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A493AB0"/>
    <w:multiLevelType w:val="hybridMultilevel"/>
    <w:tmpl w:val="84368FEE"/>
    <w:lvl w:ilvl="0" w:tplc="1902C6BC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7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 w15:restartNumberingAfterBreak="0">
    <w:nsid w:val="63697C3C"/>
    <w:multiLevelType w:val="hybridMultilevel"/>
    <w:tmpl w:val="9DCAC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5"/>
  </w:num>
  <w:num w:numId="5">
    <w:abstractNumId w:val="36"/>
  </w:num>
  <w:num w:numId="6">
    <w:abstractNumId w:val="1"/>
  </w:num>
  <w:num w:numId="7">
    <w:abstractNumId w:val="41"/>
  </w:num>
  <w:num w:numId="8">
    <w:abstractNumId w:val="42"/>
  </w:num>
  <w:num w:numId="9">
    <w:abstractNumId w:val="31"/>
  </w:num>
  <w:num w:numId="10">
    <w:abstractNumId w:val="16"/>
  </w:num>
  <w:num w:numId="11">
    <w:abstractNumId w:val="43"/>
  </w:num>
  <w:num w:numId="12">
    <w:abstractNumId w:val="44"/>
  </w:num>
  <w:num w:numId="13">
    <w:abstractNumId w:val="18"/>
  </w:num>
  <w:num w:numId="14">
    <w:abstractNumId w:val="37"/>
  </w:num>
  <w:num w:numId="15">
    <w:abstractNumId w:val="20"/>
  </w:num>
  <w:num w:numId="16">
    <w:abstractNumId w:val="49"/>
  </w:num>
  <w:num w:numId="17">
    <w:abstractNumId w:val="6"/>
  </w:num>
  <w:num w:numId="18">
    <w:abstractNumId w:val="39"/>
  </w:num>
  <w:num w:numId="19">
    <w:abstractNumId w:val="14"/>
  </w:num>
  <w:num w:numId="20">
    <w:abstractNumId w:val="45"/>
  </w:num>
  <w:num w:numId="21">
    <w:abstractNumId w:val="13"/>
  </w:num>
  <w:num w:numId="22">
    <w:abstractNumId w:val="24"/>
  </w:num>
  <w:num w:numId="23">
    <w:abstractNumId w:val="32"/>
  </w:num>
  <w:num w:numId="24">
    <w:abstractNumId w:val="15"/>
  </w:num>
  <w:num w:numId="25">
    <w:abstractNumId w:val="29"/>
  </w:num>
  <w:num w:numId="26">
    <w:abstractNumId w:val="21"/>
  </w:num>
  <w:num w:numId="27">
    <w:abstractNumId w:val="19"/>
  </w:num>
  <w:num w:numId="28">
    <w:abstractNumId w:val="17"/>
  </w:num>
  <w:num w:numId="29">
    <w:abstractNumId w:val="46"/>
  </w:num>
  <w:num w:numId="30">
    <w:abstractNumId w:val="2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3"/>
  </w:num>
  <w:num w:numId="38">
    <w:abstractNumId w:val="9"/>
  </w:num>
  <w:num w:numId="39">
    <w:abstractNumId w:val="25"/>
  </w:num>
  <w:num w:numId="40">
    <w:abstractNumId w:val="40"/>
  </w:num>
  <w:num w:numId="41">
    <w:abstractNumId w:val="10"/>
  </w:num>
  <w:num w:numId="42">
    <w:abstractNumId w:val="22"/>
  </w:num>
  <w:num w:numId="43">
    <w:abstractNumId w:val="8"/>
  </w:num>
  <w:num w:numId="44">
    <w:abstractNumId w:val="47"/>
  </w:num>
  <w:num w:numId="45">
    <w:abstractNumId w:val="34"/>
  </w:num>
  <w:num w:numId="46">
    <w:abstractNumId w:val="48"/>
  </w:num>
  <w:num w:numId="47">
    <w:abstractNumId w:val="12"/>
  </w:num>
  <w:num w:numId="48">
    <w:abstractNumId w:val="26"/>
  </w:num>
  <w:num w:numId="49">
    <w:abstractNumId w:val="3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4C3"/>
    <w:rsid w:val="00003694"/>
    <w:rsid w:val="00003E2F"/>
    <w:rsid w:val="0000591C"/>
    <w:rsid w:val="000065B3"/>
    <w:rsid w:val="00006C3F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49E"/>
    <w:rsid w:val="00015001"/>
    <w:rsid w:val="00015BD8"/>
    <w:rsid w:val="00016617"/>
    <w:rsid w:val="0002071C"/>
    <w:rsid w:val="00021055"/>
    <w:rsid w:val="0002158E"/>
    <w:rsid w:val="00021901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507EB"/>
    <w:rsid w:val="00050B7B"/>
    <w:rsid w:val="00051903"/>
    <w:rsid w:val="00051934"/>
    <w:rsid w:val="00053C0E"/>
    <w:rsid w:val="00053CA9"/>
    <w:rsid w:val="00053E0C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CBA"/>
    <w:rsid w:val="00067025"/>
    <w:rsid w:val="0006764A"/>
    <w:rsid w:val="00070054"/>
    <w:rsid w:val="000717E8"/>
    <w:rsid w:val="000719E4"/>
    <w:rsid w:val="00071BCD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616"/>
    <w:rsid w:val="000D4B77"/>
    <w:rsid w:val="000D4F2B"/>
    <w:rsid w:val="000D519A"/>
    <w:rsid w:val="000D5330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53E"/>
    <w:rsid w:val="000E4D93"/>
    <w:rsid w:val="000E5456"/>
    <w:rsid w:val="000E5C6C"/>
    <w:rsid w:val="000E5FBB"/>
    <w:rsid w:val="000E6027"/>
    <w:rsid w:val="000E6653"/>
    <w:rsid w:val="000E6C17"/>
    <w:rsid w:val="000F0054"/>
    <w:rsid w:val="000F02A5"/>
    <w:rsid w:val="000F0386"/>
    <w:rsid w:val="000F0DB3"/>
    <w:rsid w:val="000F1329"/>
    <w:rsid w:val="000F174E"/>
    <w:rsid w:val="000F1AD4"/>
    <w:rsid w:val="000F1C7E"/>
    <w:rsid w:val="000F22A2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5BC"/>
    <w:rsid w:val="00104CA5"/>
    <w:rsid w:val="00106AB6"/>
    <w:rsid w:val="00106DCA"/>
    <w:rsid w:val="00107C57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816"/>
    <w:rsid w:val="00122F40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9E5"/>
    <w:rsid w:val="00143A8D"/>
    <w:rsid w:val="00143B09"/>
    <w:rsid w:val="00143B0E"/>
    <w:rsid w:val="001441AD"/>
    <w:rsid w:val="00146195"/>
    <w:rsid w:val="00147DE6"/>
    <w:rsid w:val="00147F68"/>
    <w:rsid w:val="001501EB"/>
    <w:rsid w:val="00150DA2"/>
    <w:rsid w:val="00150DFC"/>
    <w:rsid w:val="001521D3"/>
    <w:rsid w:val="0015351B"/>
    <w:rsid w:val="00153DB3"/>
    <w:rsid w:val="00154A58"/>
    <w:rsid w:val="001554A1"/>
    <w:rsid w:val="00155C15"/>
    <w:rsid w:val="00155DEF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5ED6"/>
    <w:rsid w:val="00165F52"/>
    <w:rsid w:val="00167139"/>
    <w:rsid w:val="00167603"/>
    <w:rsid w:val="00170AC8"/>
    <w:rsid w:val="001718A0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774EE"/>
    <w:rsid w:val="001801BD"/>
    <w:rsid w:val="00180406"/>
    <w:rsid w:val="001813F8"/>
    <w:rsid w:val="00181B2A"/>
    <w:rsid w:val="00181BAC"/>
    <w:rsid w:val="00182462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B3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E73"/>
    <w:rsid w:val="0021020A"/>
    <w:rsid w:val="00210E7D"/>
    <w:rsid w:val="002119BF"/>
    <w:rsid w:val="00212E89"/>
    <w:rsid w:val="002134CB"/>
    <w:rsid w:val="00213758"/>
    <w:rsid w:val="00215AD8"/>
    <w:rsid w:val="00215B7F"/>
    <w:rsid w:val="00216E06"/>
    <w:rsid w:val="002202C9"/>
    <w:rsid w:val="002232B0"/>
    <w:rsid w:val="00225B70"/>
    <w:rsid w:val="00226DF5"/>
    <w:rsid w:val="00226EEA"/>
    <w:rsid w:val="00227B74"/>
    <w:rsid w:val="00230D9D"/>
    <w:rsid w:val="0023176F"/>
    <w:rsid w:val="0023188B"/>
    <w:rsid w:val="002318A0"/>
    <w:rsid w:val="0023256C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4C84"/>
    <w:rsid w:val="0025506D"/>
    <w:rsid w:val="0025536B"/>
    <w:rsid w:val="0025624C"/>
    <w:rsid w:val="00256901"/>
    <w:rsid w:val="00256BBC"/>
    <w:rsid w:val="002570B4"/>
    <w:rsid w:val="00257740"/>
    <w:rsid w:val="002577D2"/>
    <w:rsid w:val="00257F70"/>
    <w:rsid w:val="0026025A"/>
    <w:rsid w:val="00261300"/>
    <w:rsid w:val="00261B27"/>
    <w:rsid w:val="00261FD7"/>
    <w:rsid w:val="00262267"/>
    <w:rsid w:val="00262518"/>
    <w:rsid w:val="0026266B"/>
    <w:rsid w:val="002628C7"/>
    <w:rsid w:val="002634CE"/>
    <w:rsid w:val="00263707"/>
    <w:rsid w:val="002639B1"/>
    <w:rsid w:val="00263FB1"/>
    <w:rsid w:val="00265136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75B8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6256"/>
    <w:rsid w:val="002864FB"/>
    <w:rsid w:val="002867F0"/>
    <w:rsid w:val="00287629"/>
    <w:rsid w:val="00287D24"/>
    <w:rsid w:val="00290929"/>
    <w:rsid w:val="0029118B"/>
    <w:rsid w:val="0029133F"/>
    <w:rsid w:val="002925F5"/>
    <w:rsid w:val="002941BE"/>
    <w:rsid w:val="00294906"/>
    <w:rsid w:val="002954F4"/>
    <w:rsid w:val="00295584"/>
    <w:rsid w:val="00296220"/>
    <w:rsid w:val="002976AB"/>
    <w:rsid w:val="00297ABE"/>
    <w:rsid w:val="002A05D1"/>
    <w:rsid w:val="002A0D29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E6877"/>
    <w:rsid w:val="002F0186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33A0"/>
    <w:rsid w:val="00303893"/>
    <w:rsid w:val="00304549"/>
    <w:rsid w:val="00304B9A"/>
    <w:rsid w:val="003055B4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810"/>
    <w:rsid w:val="00344958"/>
    <w:rsid w:val="003449C2"/>
    <w:rsid w:val="00344DC2"/>
    <w:rsid w:val="003458A8"/>
    <w:rsid w:val="00350E31"/>
    <w:rsid w:val="00351AEB"/>
    <w:rsid w:val="003532EB"/>
    <w:rsid w:val="00353E15"/>
    <w:rsid w:val="00353ECC"/>
    <w:rsid w:val="00354718"/>
    <w:rsid w:val="00355E6C"/>
    <w:rsid w:val="00355F95"/>
    <w:rsid w:val="0035617B"/>
    <w:rsid w:val="003562A2"/>
    <w:rsid w:val="00356B1A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9113D"/>
    <w:rsid w:val="00391A99"/>
    <w:rsid w:val="00392177"/>
    <w:rsid w:val="003926BD"/>
    <w:rsid w:val="003929D6"/>
    <w:rsid w:val="003936E2"/>
    <w:rsid w:val="00393AB7"/>
    <w:rsid w:val="003941A3"/>
    <w:rsid w:val="00394584"/>
    <w:rsid w:val="003946FA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81"/>
    <w:rsid w:val="003A50F0"/>
    <w:rsid w:val="003A602D"/>
    <w:rsid w:val="003A64BA"/>
    <w:rsid w:val="003A719E"/>
    <w:rsid w:val="003B0236"/>
    <w:rsid w:val="003B0B4B"/>
    <w:rsid w:val="003B19D3"/>
    <w:rsid w:val="003B3892"/>
    <w:rsid w:val="003B5084"/>
    <w:rsid w:val="003B5A60"/>
    <w:rsid w:val="003B6A31"/>
    <w:rsid w:val="003B6F1D"/>
    <w:rsid w:val="003B6FCC"/>
    <w:rsid w:val="003C011B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F33"/>
    <w:rsid w:val="003D0756"/>
    <w:rsid w:val="003D22FE"/>
    <w:rsid w:val="003D3CE3"/>
    <w:rsid w:val="003D41EC"/>
    <w:rsid w:val="003D4C50"/>
    <w:rsid w:val="003E0390"/>
    <w:rsid w:val="003E112D"/>
    <w:rsid w:val="003E2BD5"/>
    <w:rsid w:val="003E4C33"/>
    <w:rsid w:val="003E4F5D"/>
    <w:rsid w:val="003E5695"/>
    <w:rsid w:val="003E5807"/>
    <w:rsid w:val="003E590E"/>
    <w:rsid w:val="003E5A6F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5020"/>
    <w:rsid w:val="003F5289"/>
    <w:rsid w:val="003F583B"/>
    <w:rsid w:val="003F5959"/>
    <w:rsid w:val="003F67CB"/>
    <w:rsid w:val="003F6BE2"/>
    <w:rsid w:val="003F717A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10304"/>
    <w:rsid w:val="00411E34"/>
    <w:rsid w:val="004123B2"/>
    <w:rsid w:val="00412938"/>
    <w:rsid w:val="004130C5"/>
    <w:rsid w:val="00413B4C"/>
    <w:rsid w:val="004142FE"/>
    <w:rsid w:val="00414E5A"/>
    <w:rsid w:val="00416694"/>
    <w:rsid w:val="004169A3"/>
    <w:rsid w:val="00417258"/>
    <w:rsid w:val="004178CC"/>
    <w:rsid w:val="00417F6A"/>
    <w:rsid w:val="004223F9"/>
    <w:rsid w:val="00422651"/>
    <w:rsid w:val="0042274E"/>
    <w:rsid w:val="00422CB5"/>
    <w:rsid w:val="00422E14"/>
    <w:rsid w:val="00422F93"/>
    <w:rsid w:val="004230BB"/>
    <w:rsid w:val="0042387F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424D"/>
    <w:rsid w:val="004344DD"/>
    <w:rsid w:val="004349B8"/>
    <w:rsid w:val="00434A52"/>
    <w:rsid w:val="00435301"/>
    <w:rsid w:val="0043550B"/>
    <w:rsid w:val="00435706"/>
    <w:rsid w:val="004364E6"/>
    <w:rsid w:val="00436953"/>
    <w:rsid w:val="0043726F"/>
    <w:rsid w:val="00440180"/>
    <w:rsid w:val="004403C9"/>
    <w:rsid w:val="0044063B"/>
    <w:rsid w:val="0044066E"/>
    <w:rsid w:val="00441F0A"/>
    <w:rsid w:val="00442036"/>
    <w:rsid w:val="00443041"/>
    <w:rsid w:val="004435B9"/>
    <w:rsid w:val="00443A40"/>
    <w:rsid w:val="00444383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A23"/>
    <w:rsid w:val="00453BE8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7F7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3E0E"/>
    <w:rsid w:val="004A42AC"/>
    <w:rsid w:val="004A493D"/>
    <w:rsid w:val="004A5012"/>
    <w:rsid w:val="004A53D0"/>
    <w:rsid w:val="004A612E"/>
    <w:rsid w:val="004A6831"/>
    <w:rsid w:val="004A6C0F"/>
    <w:rsid w:val="004B04F9"/>
    <w:rsid w:val="004B1DEF"/>
    <w:rsid w:val="004B20C4"/>
    <w:rsid w:val="004B22F3"/>
    <w:rsid w:val="004B2E64"/>
    <w:rsid w:val="004B336E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688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44E4"/>
    <w:rsid w:val="004D480D"/>
    <w:rsid w:val="004D5360"/>
    <w:rsid w:val="004D761D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368"/>
    <w:rsid w:val="004F10D2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6AC6"/>
    <w:rsid w:val="00507DE8"/>
    <w:rsid w:val="005104C5"/>
    <w:rsid w:val="00510A4E"/>
    <w:rsid w:val="00511017"/>
    <w:rsid w:val="0051130F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5EC6"/>
    <w:rsid w:val="00526445"/>
    <w:rsid w:val="00526829"/>
    <w:rsid w:val="00526841"/>
    <w:rsid w:val="00527AD4"/>
    <w:rsid w:val="00530783"/>
    <w:rsid w:val="00531D46"/>
    <w:rsid w:val="00533F19"/>
    <w:rsid w:val="005345B1"/>
    <w:rsid w:val="00536D49"/>
    <w:rsid w:val="00536F1B"/>
    <w:rsid w:val="005378E2"/>
    <w:rsid w:val="00537ED3"/>
    <w:rsid w:val="00537FF3"/>
    <w:rsid w:val="005403C7"/>
    <w:rsid w:val="00540460"/>
    <w:rsid w:val="00541731"/>
    <w:rsid w:val="0054199C"/>
    <w:rsid w:val="00541CE9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E63"/>
    <w:rsid w:val="00557CA2"/>
    <w:rsid w:val="00557E08"/>
    <w:rsid w:val="005602E6"/>
    <w:rsid w:val="005605AE"/>
    <w:rsid w:val="005607D7"/>
    <w:rsid w:val="00561F26"/>
    <w:rsid w:val="00562973"/>
    <w:rsid w:val="00562CC7"/>
    <w:rsid w:val="00563441"/>
    <w:rsid w:val="00563E9C"/>
    <w:rsid w:val="00565683"/>
    <w:rsid w:val="00565740"/>
    <w:rsid w:val="00566001"/>
    <w:rsid w:val="0056648B"/>
    <w:rsid w:val="00567D7E"/>
    <w:rsid w:val="00570A63"/>
    <w:rsid w:val="0057112B"/>
    <w:rsid w:val="005715D5"/>
    <w:rsid w:val="00571ADD"/>
    <w:rsid w:val="00571DE4"/>
    <w:rsid w:val="005734AE"/>
    <w:rsid w:val="00573509"/>
    <w:rsid w:val="00573BE3"/>
    <w:rsid w:val="00573DAE"/>
    <w:rsid w:val="00574177"/>
    <w:rsid w:val="005745C9"/>
    <w:rsid w:val="005747D6"/>
    <w:rsid w:val="00575E23"/>
    <w:rsid w:val="00576220"/>
    <w:rsid w:val="00576804"/>
    <w:rsid w:val="00576BF7"/>
    <w:rsid w:val="00576E90"/>
    <w:rsid w:val="00576F3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2C6"/>
    <w:rsid w:val="0058531B"/>
    <w:rsid w:val="005875D3"/>
    <w:rsid w:val="00587C3D"/>
    <w:rsid w:val="00591E4D"/>
    <w:rsid w:val="00593062"/>
    <w:rsid w:val="005939C9"/>
    <w:rsid w:val="00593C0F"/>
    <w:rsid w:val="00593C45"/>
    <w:rsid w:val="0059442A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528C"/>
    <w:rsid w:val="005A5EFB"/>
    <w:rsid w:val="005A7F0C"/>
    <w:rsid w:val="005B018C"/>
    <w:rsid w:val="005B0598"/>
    <w:rsid w:val="005B0AC1"/>
    <w:rsid w:val="005B0BED"/>
    <w:rsid w:val="005B0EDE"/>
    <w:rsid w:val="005B24E8"/>
    <w:rsid w:val="005B2E86"/>
    <w:rsid w:val="005B3B4B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7C3"/>
    <w:rsid w:val="005E0FEB"/>
    <w:rsid w:val="005E1499"/>
    <w:rsid w:val="005E160B"/>
    <w:rsid w:val="005E2E5F"/>
    <w:rsid w:val="005E351D"/>
    <w:rsid w:val="005E3656"/>
    <w:rsid w:val="005E3D52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303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6D12"/>
    <w:rsid w:val="00627062"/>
    <w:rsid w:val="00627CC0"/>
    <w:rsid w:val="00630227"/>
    <w:rsid w:val="00630507"/>
    <w:rsid w:val="0063094B"/>
    <w:rsid w:val="00631805"/>
    <w:rsid w:val="00632380"/>
    <w:rsid w:val="0063283F"/>
    <w:rsid w:val="00632C63"/>
    <w:rsid w:val="00634C6C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431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3BD6"/>
    <w:rsid w:val="00664DCF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621C"/>
    <w:rsid w:val="00686C47"/>
    <w:rsid w:val="00686D35"/>
    <w:rsid w:val="00686EC4"/>
    <w:rsid w:val="0068715A"/>
    <w:rsid w:val="00687F47"/>
    <w:rsid w:val="00690285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4AD"/>
    <w:rsid w:val="006A5A9A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EF"/>
    <w:rsid w:val="006B4570"/>
    <w:rsid w:val="006B479F"/>
    <w:rsid w:val="006B4D19"/>
    <w:rsid w:val="006B5015"/>
    <w:rsid w:val="006B5BC2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371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3A1F"/>
    <w:rsid w:val="006F422E"/>
    <w:rsid w:val="006F4ED4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455"/>
    <w:rsid w:val="0071682E"/>
    <w:rsid w:val="007172FA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BDC"/>
    <w:rsid w:val="00734F41"/>
    <w:rsid w:val="0073520F"/>
    <w:rsid w:val="007361AD"/>
    <w:rsid w:val="00736441"/>
    <w:rsid w:val="00736DF5"/>
    <w:rsid w:val="00736F8D"/>
    <w:rsid w:val="00742C49"/>
    <w:rsid w:val="007437F4"/>
    <w:rsid w:val="00744756"/>
    <w:rsid w:val="00744E99"/>
    <w:rsid w:val="0074520A"/>
    <w:rsid w:val="00746BEE"/>
    <w:rsid w:val="007471BA"/>
    <w:rsid w:val="007479B2"/>
    <w:rsid w:val="00747DDF"/>
    <w:rsid w:val="0075049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67C"/>
    <w:rsid w:val="007757E1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52E"/>
    <w:rsid w:val="00792EDB"/>
    <w:rsid w:val="00792F53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AFB"/>
    <w:rsid w:val="007B7200"/>
    <w:rsid w:val="007B741F"/>
    <w:rsid w:val="007B7CB4"/>
    <w:rsid w:val="007C2330"/>
    <w:rsid w:val="007C237C"/>
    <w:rsid w:val="007C5211"/>
    <w:rsid w:val="007C6AF5"/>
    <w:rsid w:val="007C7FCD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925"/>
    <w:rsid w:val="007E1B1E"/>
    <w:rsid w:val="007E1B2A"/>
    <w:rsid w:val="007E31F4"/>
    <w:rsid w:val="007E3D3B"/>
    <w:rsid w:val="007E4ACC"/>
    <w:rsid w:val="007E4B7B"/>
    <w:rsid w:val="007E6409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239E"/>
    <w:rsid w:val="00802AA9"/>
    <w:rsid w:val="00802B92"/>
    <w:rsid w:val="0080370E"/>
    <w:rsid w:val="00803B3A"/>
    <w:rsid w:val="00804250"/>
    <w:rsid w:val="00805B76"/>
    <w:rsid w:val="00806717"/>
    <w:rsid w:val="008070C9"/>
    <w:rsid w:val="008073D6"/>
    <w:rsid w:val="00807AF4"/>
    <w:rsid w:val="0081014E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532"/>
    <w:rsid w:val="008338E9"/>
    <w:rsid w:val="00835816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50280"/>
    <w:rsid w:val="00850894"/>
    <w:rsid w:val="00850F53"/>
    <w:rsid w:val="00851864"/>
    <w:rsid w:val="00851AA6"/>
    <w:rsid w:val="00853612"/>
    <w:rsid w:val="00854E05"/>
    <w:rsid w:val="0085575C"/>
    <w:rsid w:val="00856067"/>
    <w:rsid w:val="00856A84"/>
    <w:rsid w:val="00857583"/>
    <w:rsid w:val="00857F80"/>
    <w:rsid w:val="008604F3"/>
    <w:rsid w:val="00861070"/>
    <w:rsid w:val="00861F56"/>
    <w:rsid w:val="008656AE"/>
    <w:rsid w:val="00865955"/>
    <w:rsid w:val="00865ECC"/>
    <w:rsid w:val="00866BAB"/>
    <w:rsid w:val="00866DAB"/>
    <w:rsid w:val="00867D36"/>
    <w:rsid w:val="00867EAB"/>
    <w:rsid w:val="00870C1B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A60"/>
    <w:rsid w:val="00880D9B"/>
    <w:rsid w:val="00880DB0"/>
    <w:rsid w:val="00881741"/>
    <w:rsid w:val="00881B3C"/>
    <w:rsid w:val="00881F44"/>
    <w:rsid w:val="00882A00"/>
    <w:rsid w:val="00882C89"/>
    <w:rsid w:val="0088397F"/>
    <w:rsid w:val="008843C6"/>
    <w:rsid w:val="008844F2"/>
    <w:rsid w:val="0088455D"/>
    <w:rsid w:val="008848FB"/>
    <w:rsid w:val="0088491A"/>
    <w:rsid w:val="008863C8"/>
    <w:rsid w:val="008863F3"/>
    <w:rsid w:val="00887528"/>
    <w:rsid w:val="00887A4A"/>
    <w:rsid w:val="00890098"/>
    <w:rsid w:val="00890E3F"/>
    <w:rsid w:val="008916A8"/>
    <w:rsid w:val="00891FAF"/>
    <w:rsid w:val="00892A95"/>
    <w:rsid w:val="00892F91"/>
    <w:rsid w:val="008934BE"/>
    <w:rsid w:val="00893917"/>
    <w:rsid w:val="00893D59"/>
    <w:rsid w:val="00893E7E"/>
    <w:rsid w:val="00894099"/>
    <w:rsid w:val="008943D3"/>
    <w:rsid w:val="008953BB"/>
    <w:rsid w:val="0089561B"/>
    <w:rsid w:val="00895F60"/>
    <w:rsid w:val="008969D7"/>
    <w:rsid w:val="0089736E"/>
    <w:rsid w:val="00897CF3"/>
    <w:rsid w:val="008A02F6"/>
    <w:rsid w:val="008A07E7"/>
    <w:rsid w:val="008A1257"/>
    <w:rsid w:val="008A1456"/>
    <w:rsid w:val="008A2528"/>
    <w:rsid w:val="008A2C92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244B"/>
    <w:rsid w:val="008C272D"/>
    <w:rsid w:val="008C2C5D"/>
    <w:rsid w:val="008C2DEA"/>
    <w:rsid w:val="008C33F7"/>
    <w:rsid w:val="008C359C"/>
    <w:rsid w:val="008C4FF9"/>
    <w:rsid w:val="008C5D1D"/>
    <w:rsid w:val="008C65D0"/>
    <w:rsid w:val="008C6A1C"/>
    <w:rsid w:val="008C7317"/>
    <w:rsid w:val="008C7E33"/>
    <w:rsid w:val="008D02AE"/>
    <w:rsid w:val="008D0D0B"/>
    <w:rsid w:val="008D101F"/>
    <w:rsid w:val="008D12F8"/>
    <w:rsid w:val="008D30E5"/>
    <w:rsid w:val="008D393B"/>
    <w:rsid w:val="008D3B1B"/>
    <w:rsid w:val="008D5625"/>
    <w:rsid w:val="008D59C0"/>
    <w:rsid w:val="008D5B1A"/>
    <w:rsid w:val="008D609A"/>
    <w:rsid w:val="008D674A"/>
    <w:rsid w:val="008D67A6"/>
    <w:rsid w:val="008D798D"/>
    <w:rsid w:val="008D7FAB"/>
    <w:rsid w:val="008E0847"/>
    <w:rsid w:val="008E112F"/>
    <w:rsid w:val="008E1191"/>
    <w:rsid w:val="008E2A0B"/>
    <w:rsid w:val="008E33F5"/>
    <w:rsid w:val="008E5969"/>
    <w:rsid w:val="008E5BA7"/>
    <w:rsid w:val="008E6352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16C"/>
    <w:rsid w:val="008F5201"/>
    <w:rsid w:val="008F6ECC"/>
    <w:rsid w:val="008F6F0D"/>
    <w:rsid w:val="008F6F6B"/>
    <w:rsid w:val="008F6FBD"/>
    <w:rsid w:val="008F7190"/>
    <w:rsid w:val="008F79DE"/>
    <w:rsid w:val="00901D67"/>
    <w:rsid w:val="00901F87"/>
    <w:rsid w:val="009026CD"/>
    <w:rsid w:val="009026DD"/>
    <w:rsid w:val="00902C60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71A9"/>
    <w:rsid w:val="0091721B"/>
    <w:rsid w:val="00920835"/>
    <w:rsid w:val="00920F51"/>
    <w:rsid w:val="0092191E"/>
    <w:rsid w:val="0092293D"/>
    <w:rsid w:val="00922C26"/>
    <w:rsid w:val="00922CDC"/>
    <w:rsid w:val="00922F1E"/>
    <w:rsid w:val="00924144"/>
    <w:rsid w:val="0092467D"/>
    <w:rsid w:val="00926F49"/>
    <w:rsid w:val="00927F11"/>
    <w:rsid w:val="009311A4"/>
    <w:rsid w:val="009338C3"/>
    <w:rsid w:val="00933A2B"/>
    <w:rsid w:val="00934089"/>
    <w:rsid w:val="009357C1"/>
    <w:rsid w:val="00935AAC"/>
    <w:rsid w:val="00935AF2"/>
    <w:rsid w:val="0093710A"/>
    <w:rsid w:val="0093760E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8CF"/>
    <w:rsid w:val="00945A79"/>
    <w:rsid w:val="00946FE4"/>
    <w:rsid w:val="009470A2"/>
    <w:rsid w:val="00951FB0"/>
    <w:rsid w:val="00952360"/>
    <w:rsid w:val="0095291C"/>
    <w:rsid w:val="00952DAF"/>
    <w:rsid w:val="00952F0C"/>
    <w:rsid w:val="00953E9D"/>
    <w:rsid w:val="009544B6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6"/>
    <w:rsid w:val="0099251D"/>
    <w:rsid w:val="00993401"/>
    <w:rsid w:val="00993D07"/>
    <w:rsid w:val="00993F3B"/>
    <w:rsid w:val="00996AAC"/>
    <w:rsid w:val="0099796A"/>
    <w:rsid w:val="00997BB5"/>
    <w:rsid w:val="009A0B2D"/>
    <w:rsid w:val="009A1B04"/>
    <w:rsid w:val="009A3388"/>
    <w:rsid w:val="009A3976"/>
    <w:rsid w:val="009A3C3F"/>
    <w:rsid w:val="009A4407"/>
    <w:rsid w:val="009A549B"/>
    <w:rsid w:val="009A6E39"/>
    <w:rsid w:val="009A77CE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D21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985"/>
    <w:rsid w:val="009D7B1F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11B4"/>
    <w:rsid w:val="009F1D8B"/>
    <w:rsid w:val="009F1DF5"/>
    <w:rsid w:val="009F26C1"/>
    <w:rsid w:val="009F2A00"/>
    <w:rsid w:val="009F3338"/>
    <w:rsid w:val="009F3434"/>
    <w:rsid w:val="009F4FEB"/>
    <w:rsid w:val="009F518A"/>
    <w:rsid w:val="009F6084"/>
    <w:rsid w:val="009F6226"/>
    <w:rsid w:val="009F6551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951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723"/>
    <w:rsid w:val="00A40B6A"/>
    <w:rsid w:val="00A40E31"/>
    <w:rsid w:val="00A417E9"/>
    <w:rsid w:val="00A41EAC"/>
    <w:rsid w:val="00A42016"/>
    <w:rsid w:val="00A4211A"/>
    <w:rsid w:val="00A42A0E"/>
    <w:rsid w:val="00A43232"/>
    <w:rsid w:val="00A433AA"/>
    <w:rsid w:val="00A4346B"/>
    <w:rsid w:val="00A43B52"/>
    <w:rsid w:val="00A43F63"/>
    <w:rsid w:val="00A443D7"/>
    <w:rsid w:val="00A44FFF"/>
    <w:rsid w:val="00A4520A"/>
    <w:rsid w:val="00A45977"/>
    <w:rsid w:val="00A45A0D"/>
    <w:rsid w:val="00A46CF6"/>
    <w:rsid w:val="00A471A5"/>
    <w:rsid w:val="00A47476"/>
    <w:rsid w:val="00A476AC"/>
    <w:rsid w:val="00A51878"/>
    <w:rsid w:val="00A518A7"/>
    <w:rsid w:val="00A520DC"/>
    <w:rsid w:val="00A52A10"/>
    <w:rsid w:val="00A5396B"/>
    <w:rsid w:val="00A53CF8"/>
    <w:rsid w:val="00A53DF9"/>
    <w:rsid w:val="00A557BA"/>
    <w:rsid w:val="00A57404"/>
    <w:rsid w:val="00A57734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7CF8"/>
    <w:rsid w:val="00A808BB"/>
    <w:rsid w:val="00A81163"/>
    <w:rsid w:val="00A817CA"/>
    <w:rsid w:val="00A81E36"/>
    <w:rsid w:val="00A81E6D"/>
    <w:rsid w:val="00A8220E"/>
    <w:rsid w:val="00A82A94"/>
    <w:rsid w:val="00A82AE3"/>
    <w:rsid w:val="00A83F94"/>
    <w:rsid w:val="00A84875"/>
    <w:rsid w:val="00A85BFD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C4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E53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5BF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2D2"/>
    <w:rsid w:val="00B40448"/>
    <w:rsid w:val="00B414D1"/>
    <w:rsid w:val="00B414F1"/>
    <w:rsid w:val="00B41CE5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E2F"/>
    <w:rsid w:val="00B7605D"/>
    <w:rsid w:val="00B76377"/>
    <w:rsid w:val="00B76BE4"/>
    <w:rsid w:val="00B77475"/>
    <w:rsid w:val="00B8005D"/>
    <w:rsid w:val="00B80A06"/>
    <w:rsid w:val="00B83462"/>
    <w:rsid w:val="00B8449B"/>
    <w:rsid w:val="00B8479D"/>
    <w:rsid w:val="00B849EC"/>
    <w:rsid w:val="00B8526A"/>
    <w:rsid w:val="00B85431"/>
    <w:rsid w:val="00B86676"/>
    <w:rsid w:val="00B877F4"/>
    <w:rsid w:val="00B87E63"/>
    <w:rsid w:val="00B9036E"/>
    <w:rsid w:val="00B9057B"/>
    <w:rsid w:val="00B90F85"/>
    <w:rsid w:val="00B91202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6890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6C68"/>
    <w:rsid w:val="00BD732F"/>
    <w:rsid w:val="00BD7E19"/>
    <w:rsid w:val="00BE06F9"/>
    <w:rsid w:val="00BE072F"/>
    <w:rsid w:val="00BE13BA"/>
    <w:rsid w:val="00BE1EF5"/>
    <w:rsid w:val="00BE245A"/>
    <w:rsid w:val="00BE2492"/>
    <w:rsid w:val="00BE2E90"/>
    <w:rsid w:val="00BE3796"/>
    <w:rsid w:val="00BE3865"/>
    <w:rsid w:val="00BE3992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4E39"/>
    <w:rsid w:val="00BF56F2"/>
    <w:rsid w:val="00BF608E"/>
    <w:rsid w:val="00BF677F"/>
    <w:rsid w:val="00BF682B"/>
    <w:rsid w:val="00BF6888"/>
    <w:rsid w:val="00BF68F3"/>
    <w:rsid w:val="00BF6CC6"/>
    <w:rsid w:val="00BF6DC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87B"/>
    <w:rsid w:val="00C13633"/>
    <w:rsid w:val="00C13A7F"/>
    <w:rsid w:val="00C14358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7E4"/>
    <w:rsid w:val="00C27898"/>
    <w:rsid w:val="00C326DC"/>
    <w:rsid w:val="00C33A9B"/>
    <w:rsid w:val="00C34094"/>
    <w:rsid w:val="00C3439B"/>
    <w:rsid w:val="00C35D6B"/>
    <w:rsid w:val="00C35FBD"/>
    <w:rsid w:val="00C3696B"/>
    <w:rsid w:val="00C37336"/>
    <w:rsid w:val="00C379A3"/>
    <w:rsid w:val="00C400FA"/>
    <w:rsid w:val="00C4140A"/>
    <w:rsid w:val="00C41B7C"/>
    <w:rsid w:val="00C439D3"/>
    <w:rsid w:val="00C43A9B"/>
    <w:rsid w:val="00C44F17"/>
    <w:rsid w:val="00C45179"/>
    <w:rsid w:val="00C453F7"/>
    <w:rsid w:val="00C45744"/>
    <w:rsid w:val="00C46EA4"/>
    <w:rsid w:val="00C472CB"/>
    <w:rsid w:val="00C47D30"/>
    <w:rsid w:val="00C50371"/>
    <w:rsid w:val="00C51292"/>
    <w:rsid w:val="00C5204B"/>
    <w:rsid w:val="00C52774"/>
    <w:rsid w:val="00C5349A"/>
    <w:rsid w:val="00C535DB"/>
    <w:rsid w:val="00C553D8"/>
    <w:rsid w:val="00C56056"/>
    <w:rsid w:val="00C5745D"/>
    <w:rsid w:val="00C579C7"/>
    <w:rsid w:val="00C57ADB"/>
    <w:rsid w:val="00C60A4C"/>
    <w:rsid w:val="00C6179A"/>
    <w:rsid w:val="00C6216E"/>
    <w:rsid w:val="00C62462"/>
    <w:rsid w:val="00C62FA8"/>
    <w:rsid w:val="00C63B36"/>
    <w:rsid w:val="00C63B4A"/>
    <w:rsid w:val="00C64B78"/>
    <w:rsid w:val="00C64EF1"/>
    <w:rsid w:val="00C65005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109F"/>
    <w:rsid w:val="00C91CE1"/>
    <w:rsid w:val="00C922B2"/>
    <w:rsid w:val="00C945CA"/>
    <w:rsid w:val="00C94600"/>
    <w:rsid w:val="00C95599"/>
    <w:rsid w:val="00C96820"/>
    <w:rsid w:val="00C969F7"/>
    <w:rsid w:val="00C97158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7904"/>
    <w:rsid w:val="00CD03B1"/>
    <w:rsid w:val="00CD0D20"/>
    <w:rsid w:val="00CD0E71"/>
    <w:rsid w:val="00CD11C5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3A74"/>
    <w:rsid w:val="00D1494A"/>
    <w:rsid w:val="00D14B3B"/>
    <w:rsid w:val="00D14E56"/>
    <w:rsid w:val="00D15243"/>
    <w:rsid w:val="00D17115"/>
    <w:rsid w:val="00D174CF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4AB"/>
    <w:rsid w:val="00D43E91"/>
    <w:rsid w:val="00D43FB1"/>
    <w:rsid w:val="00D45277"/>
    <w:rsid w:val="00D45B12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2B49"/>
    <w:rsid w:val="00D530B0"/>
    <w:rsid w:val="00D53647"/>
    <w:rsid w:val="00D53BF6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67E4C"/>
    <w:rsid w:val="00D67F4D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CEB"/>
    <w:rsid w:val="00D838CD"/>
    <w:rsid w:val="00D84953"/>
    <w:rsid w:val="00D85EDB"/>
    <w:rsid w:val="00D8627C"/>
    <w:rsid w:val="00D86373"/>
    <w:rsid w:val="00D867BC"/>
    <w:rsid w:val="00D8701C"/>
    <w:rsid w:val="00D8766F"/>
    <w:rsid w:val="00D902D7"/>
    <w:rsid w:val="00D902F8"/>
    <w:rsid w:val="00D90CBF"/>
    <w:rsid w:val="00D92AC0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282B"/>
    <w:rsid w:val="00DB2ADD"/>
    <w:rsid w:val="00DB2F9B"/>
    <w:rsid w:val="00DB35EF"/>
    <w:rsid w:val="00DB49F4"/>
    <w:rsid w:val="00DB4EBA"/>
    <w:rsid w:val="00DB63E1"/>
    <w:rsid w:val="00DB6493"/>
    <w:rsid w:val="00DB67D9"/>
    <w:rsid w:val="00DB7D0C"/>
    <w:rsid w:val="00DC041A"/>
    <w:rsid w:val="00DC0503"/>
    <w:rsid w:val="00DC080E"/>
    <w:rsid w:val="00DC14D7"/>
    <w:rsid w:val="00DC1A42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1B40"/>
    <w:rsid w:val="00DD2097"/>
    <w:rsid w:val="00DD2121"/>
    <w:rsid w:val="00DD248E"/>
    <w:rsid w:val="00DD3FD5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63C9"/>
    <w:rsid w:val="00E06913"/>
    <w:rsid w:val="00E06C3B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ACD"/>
    <w:rsid w:val="00E16FEE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1F67"/>
    <w:rsid w:val="00E83186"/>
    <w:rsid w:val="00E8332E"/>
    <w:rsid w:val="00E83451"/>
    <w:rsid w:val="00E83D23"/>
    <w:rsid w:val="00E85025"/>
    <w:rsid w:val="00E917B0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F60"/>
    <w:rsid w:val="00EB29E1"/>
    <w:rsid w:val="00EB3CDD"/>
    <w:rsid w:val="00EB515D"/>
    <w:rsid w:val="00EB6028"/>
    <w:rsid w:val="00EB6DD7"/>
    <w:rsid w:val="00EB761D"/>
    <w:rsid w:val="00EB7F4A"/>
    <w:rsid w:val="00EC021F"/>
    <w:rsid w:val="00EC03BD"/>
    <w:rsid w:val="00EC0E24"/>
    <w:rsid w:val="00EC0FEA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649B"/>
    <w:rsid w:val="00EC6754"/>
    <w:rsid w:val="00EC67A6"/>
    <w:rsid w:val="00EC693C"/>
    <w:rsid w:val="00EC6BD6"/>
    <w:rsid w:val="00EC70CA"/>
    <w:rsid w:val="00EC73EC"/>
    <w:rsid w:val="00ED00A8"/>
    <w:rsid w:val="00ED0E0F"/>
    <w:rsid w:val="00ED13D9"/>
    <w:rsid w:val="00ED1856"/>
    <w:rsid w:val="00ED1D94"/>
    <w:rsid w:val="00ED23D6"/>
    <w:rsid w:val="00ED310F"/>
    <w:rsid w:val="00ED347C"/>
    <w:rsid w:val="00ED3531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5E16"/>
    <w:rsid w:val="00EE64C1"/>
    <w:rsid w:val="00EE6801"/>
    <w:rsid w:val="00EE6915"/>
    <w:rsid w:val="00EE6D87"/>
    <w:rsid w:val="00EE7060"/>
    <w:rsid w:val="00EE7821"/>
    <w:rsid w:val="00EE78B6"/>
    <w:rsid w:val="00EF06D4"/>
    <w:rsid w:val="00EF0B0B"/>
    <w:rsid w:val="00EF0F5B"/>
    <w:rsid w:val="00EF16F9"/>
    <w:rsid w:val="00EF17D1"/>
    <w:rsid w:val="00EF35E1"/>
    <w:rsid w:val="00EF3F17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BDB"/>
    <w:rsid w:val="00F01D81"/>
    <w:rsid w:val="00F028C7"/>
    <w:rsid w:val="00F02E89"/>
    <w:rsid w:val="00F034A8"/>
    <w:rsid w:val="00F04C65"/>
    <w:rsid w:val="00F04D89"/>
    <w:rsid w:val="00F0554B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844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41E7"/>
    <w:rsid w:val="00F34561"/>
    <w:rsid w:val="00F34C86"/>
    <w:rsid w:val="00F34ECF"/>
    <w:rsid w:val="00F35307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78BD"/>
    <w:rsid w:val="00F47A90"/>
    <w:rsid w:val="00F50334"/>
    <w:rsid w:val="00F50989"/>
    <w:rsid w:val="00F50A5E"/>
    <w:rsid w:val="00F51402"/>
    <w:rsid w:val="00F526A4"/>
    <w:rsid w:val="00F52D2F"/>
    <w:rsid w:val="00F52D70"/>
    <w:rsid w:val="00F52DE7"/>
    <w:rsid w:val="00F54A06"/>
    <w:rsid w:val="00F55F0B"/>
    <w:rsid w:val="00F568E1"/>
    <w:rsid w:val="00F56D5F"/>
    <w:rsid w:val="00F607F8"/>
    <w:rsid w:val="00F608E2"/>
    <w:rsid w:val="00F60FD6"/>
    <w:rsid w:val="00F60FE6"/>
    <w:rsid w:val="00F623B4"/>
    <w:rsid w:val="00F625E8"/>
    <w:rsid w:val="00F627C9"/>
    <w:rsid w:val="00F6298A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5B78"/>
    <w:rsid w:val="00F8621F"/>
    <w:rsid w:val="00F8791E"/>
    <w:rsid w:val="00F87956"/>
    <w:rsid w:val="00F87957"/>
    <w:rsid w:val="00F87E1A"/>
    <w:rsid w:val="00F911F1"/>
    <w:rsid w:val="00F91EA8"/>
    <w:rsid w:val="00F943B8"/>
    <w:rsid w:val="00F94FDA"/>
    <w:rsid w:val="00F95190"/>
    <w:rsid w:val="00F95921"/>
    <w:rsid w:val="00FA0026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A7F55"/>
    <w:rsid w:val="00FB14FB"/>
    <w:rsid w:val="00FB2925"/>
    <w:rsid w:val="00FB3246"/>
    <w:rsid w:val="00FB33AB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5AA"/>
    <w:rsid w:val="00FC46F4"/>
    <w:rsid w:val="00FC5006"/>
    <w:rsid w:val="00FC5760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74B"/>
    <w:rsid w:val="00FD5CF6"/>
    <w:rsid w:val="00FD5DEB"/>
    <w:rsid w:val="00FD609A"/>
    <w:rsid w:val="00FD6B3D"/>
    <w:rsid w:val="00FD6D91"/>
    <w:rsid w:val="00FD70DB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A10"/>
    <w:rsid w:val="00FF5094"/>
    <w:rsid w:val="00FF5165"/>
    <w:rsid w:val="00FF54F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02</cp:revision>
  <cp:lastPrinted>2019-08-22T10:06:00Z</cp:lastPrinted>
  <dcterms:created xsi:type="dcterms:W3CDTF">2020-06-18T09:21:00Z</dcterms:created>
  <dcterms:modified xsi:type="dcterms:W3CDTF">2020-08-12T08:50:00Z</dcterms:modified>
</cp:coreProperties>
</file>